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327" w:rsidRPr="00B25327" w:rsidRDefault="00B25327" w:rsidP="00B25327">
      <w:pPr>
        <w:tabs>
          <w:tab w:val="left" w:pos="16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B2532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Anexa nr. 1 </w:t>
      </w:r>
    </w:p>
    <w:p w:rsidR="00B25327" w:rsidRDefault="00042C74" w:rsidP="00B25327">
      <w:pPr>
        <w:tabs>
          <w:tab w:val="left" w:pos="16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la decizia nr. 4/1 din 06</w:t>
      </w:r>
      <w:r w:rsidR="00B25327" w:rsidRPr="00B2532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.09.2023</w:t>
      </w:r>
    </w:p>
    <w:p w:rsidR="00B25327" w:rsidRPr="00B25327" w:rsidRDefault="00B25327" w:rsidP="00B25327">
      <w:pPr>
        <w:tabs>
          <w:tab w:val="left" w:pos="16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Style w:val="Tabelgril"/>
        <w:tblW w:w="16380" w:type="dxa"/>
        <w:tblInd w:w="-635" w:type="dxa"/>
        <w:tblLook w:val="04A0" w:firstRow="1" w:lastRow="0" w:firstColumn="1" w:lastColumn="0" w:noHBand="0" w:noVBand="1"/>
      </w:tblPr>
      <w:tblGrid>
        <w:gridCol w:w="504"/>
        <w:gridCol w:w="167"/>
        <w:gridCol w:w="1997"/>
        <w:gridCol w:w="1656"/>
        <w:gridCol w:w="1219"/>
        <w:gridCol w:w="1170"/>
        <w:gridCol w:w="1901"/>
        <w:gridCol w:w="1338"/>
        <w:gridCol w:w="1335"/>
        <w:gridCol w:w="1170"/>
        <w:gridCol w:w="1206"/>
        <w:gridCol w:w="1352"/>
        <w:gridCol w:w="1365"/>
      </w:tblGrid>
      <w:tr w:rsidR="003050B6" w:rsidTr="009E14C5">
        <w:trPr>
          <w:trHeight w:val="240"/>
        </w:trPr>
        <w:tc>
          <w:tcPr>
            <w:tcW w:w="504" w:type="dxa"/>
            <w:vMerge w:val="restart"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Nr. d/o</w:t>
            </w:r>
          </w:p>
        </w:tc>
        <w:tc>
          <w:tcPr>
            <w:tcW w:w="2172" w:type="dxa"/>
            <w:gridSpan w:val="2"/>
            <w:vMerge w:val="restart"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Nume ,prenume</w:t>
            </w:r>
          </w:p>
        </w:tc>
        <w:tc>
          <w:tcPr>
            <w:tcW w:w="1656" w:type="dxa"/>
            <w:vMerge w:val="restart"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IDNP</w:t>
            </w:r>
          </w:p>
        </w:tc>
        <w:tc>
          <w:tcPr>
            <w:tcW w:w="1219" w:type="dxa"/>
            <w:vMerge w:val="restart"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Anul nașterii</w:t>
            </w:r>
          </w:p>
        </w:tc>
        <w:tc>
          <w:tcPr>
            <w:tcW w:w="1170" w:type="dxa"/>
            <w:vMerge w:val="restart"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Domiciliul</w:t>
            </w:r>
          </w:p>
        </w:tc>
        <w:tc>
          <w:tcPr>
            <w:tcW w:w="1907" w:type="dxa"/>
            <w:vMerge w:val="restart"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Studii</w:t>
            </w:r>
          </w:p>
        </w:tc>
        <w:tc>
          <w:tcPr>
            <w:tcW w:w="1341" w:type="dxa"/>
            <w:vMerge w:val="restart"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Profesia/</w:t>
            </w:r>
          </w:p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ocupația</w:t>
            </w:r>
          </w:p>
        </w:tc>
        <w:tc>
          <w:tcPr>
            <w:tcW w:w="1337" w:type="dxa"/>
            <w:vMerge w:val="restart"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Locul de muncă</w:t>
            </w:r>
          </w:p>
        </w:tc>
        <w:tc>
          <w:tcPr>
            <w:tcW w:w="1170" w:type="dxa"/>
            <w:vMerge w:val="restart"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Funcția deținută</w:t>
            </w:r>
          </w:p>
        </w:tc>
        <w:tc>
          <w:tcPr>
            <w:tcW w:w="1206" w:type="dxa"/>
            <w:vMerge w:val="restart"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Contacte</w:t>
            </w:r>
          </w:p>
          <w:p w:rsidR="00AC24FC" w:rsidRPr="00DA0418" w:rsidRDefault="00AC24FC" w:rsidP="00AC24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98" w:type="dxa"/>
            <w:gridSpan w:val="2"/>
          </w:tcPr>
          <w:p w:rsidR="00AC24FC" w:rsidRPr="00DA0418" w:rsidRDefault="00DA0418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Experiență în calitate de funcționar electoral</w:t>
            </w:r>
          </w:p>
        </w:tc>
      </w:tr>
      <w:tr w:rsidR="003050B6" w:rsidTr="009E14C5">
        <w:trPr>
          <w:trHeight w:val="285"/>
        </w:trPr>
        <w:tc>
          <w:tcPr>
            <w:tcW w:w="504" w:type="dxa"/>
            <w:vMerge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72" w:type="dxa"/>
            <w:gridSpan w:val="2"/>
            <w:vMerge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56" w:type="dxa"/>
            <w:vMerge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19" w:type="dxa"/>
            <w:vMerge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70" w:type="dxa"/>
            <w:vMerge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07" w:type="dxa"/>
            <w:vMerge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1" w:type="dxa"/>
            <w:vMerge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37" w:type="dxa"/>
            <w:vMerge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70" w:type="dxa"/>
            <w:vMerge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06" w:type="dxa"/>
            <w:vMerge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52" w:type="dxa"/>
          </w:tcPr>
          <w:p w:rsidR="00AC24FC" w:rsidRPr="00DA0418" w:rsidRDefault="00DA041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gerile prezidențiale din 01.11.2020</w:t>
            </w:r>
          </w:p>
        </w:tc>
        <w:tc>
          <w:tcPr>
            <w:tcW w:w="1346" w:type="dxa"/>
          </w:tcPr>
          <w:p w:rsidR="00AC24FC" w:rsidRPr="00DA0418" w:rsidRDefault="00DA041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gerile parlamentare anticipate din 11.07.2021</w:t>
            </w:r>
          </w:p>
        </w:tc>
      </w:tr>
      <w:tr w:rsidR="00AC24FC" w:rsidTr="009E14C5">
        <w:tc>
          <w:tcPr>
            <w:tcW w:w="16380" w:type="dxa"/>
            <w:gridSpan w:val="13"/>
          </w:tcPr>
          <w:p w:rsidR="00AC24FC" w:rsidRPr="00DA0418" w:rsidRDefault="0099689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                                        Consiliul electoral de circumscripție nr. </w:t>
            </w:r>
          </w:p>
        </w:tc>
      </w:tr>
      <w:tr w:rsidR="003050B6" w:rsidTr="009E14C5">
        <w:tc>
          <w:tcPr>
            <w:tcW w:w="672" w:type="dxa"/>
            <w:gridSpan w:val="2"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004" w:type="dxa"/>
          </w:tcPr>
          <w:p w:rsidR="00AC24FC" w:rsidRPr="00DA0418" w:rsidRDefault="00824335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Axen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Natalia</w:t>
            </w:r>
          </w:p>
        </w:tc>
        <w:tc>
          <w:tcPr>
            <w:tcW w:w="1656" w:type="dxa"/>
          </w:tcPr>
          <w:p w:rsidR="00AC24FC" w:rsidRPr="00DA0418" w:rsidRDefault="0047732C">
            <w:pPr>
              <w:rPr>
                <w:rFonts w:ascii="Times New Roman" w:hAnsi="Times New Roman" w:cs="Times New Roman"/>
                <w:lang w:val="ro-RO"/>
              </w:rPr>
            </w:pPr>
            <w:r w:rsidRPr="0047732C">
              <w:rPr>
                <w:rFonts w:ascii="Times New Roman" w:hAnsi="Times New Roman" w:cs="Times New Roman"/>
                <w:lang w:val="ro-RO"/>
              </w:rPr>
              <w:t>2004024007562</w:t>
            </w:r>
          </w:p>
        </w:tc>
        <w:tc>
          <w:tcPr>
            <w:tcW w:w="1219" w:type="dxa"/>
          </w:tcPr>
          <w:p w:rsidR="00AC24FC" w:rsidRPr="00DA0418" w:rsidRDefault="00A72FE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.09.1957</w:t>
            </w:r>
          </w:p>
        </w:tc>
        <w:tc>
          <w:tcPr>
            <w:tcW w:w="1170" w:type="dxa"/>
          </w:tcPr>
          <w:p w:rsidR="00AC24FC" w:rsidRPr="00DA0418" w:rsidRDefault="00A72FE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. Seliște</w:t>
            </w:r>
          </w:p>
        </w:tc>
        <w:tc>
          <w:tcPr>
            <w:tcW w:w="1907" w:type="dxa"/>
          </w:tcPr>
          <w:p w:rsidR="00AC24FC" w:rsidRPr="00DA0418" w:rsidRDefault="00E1224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dii de specialitate</w:t>
            </w:r>
          </w:p>
        </w:tc>
        <w:tc>
          <w:tcPr>
            <w:tcW w:w="1341" w:type="dxa"/>
          </w:tcPr>
          <w:p w:rsidR="00AC24FC" w:rsidRPr="00DA0418" w:rsidRDefault="00E1224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abil</w:t>
            </w:r>
          </w:p>
        </w:tc>
        <w:tc>
          <w:tcPr>
            <w:tcW w:w="1337" w:type="dxa"/>
          </w:tcPr>
          <w:p w:rsidR="00AC24FC" w:rsidRPr="00DA0418" w:rsidRDefault="00A72FE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mnaziul Seliște</w:t>
            </w:r>
          </w:p>
        </w:tc>
        <w:tc>
          <w:tcPr>
            <w:tcW w:w="1170" w:type="dxa"/>
          </w:tcPr>
          <w:p w:rsidR="00AC24FC" w:rsidRPr="00DA0418" w:rsidRDefault="00A72FE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retar</w:t>
            </w:r>
          </w:p>
        </w:tc>
        <w:tc>
          <w:tcPr>
            <w:tcW w:w="1206" w:type="dxa"/>
          </w:tcPr>
          <w:p w:rsidR="00AC24FC" w:rsidRPr="00DA0418" w:rsidRDefault="00F60AD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8617317</w:t>
            </w:r>
          </w:p>
        </w:tc>
        <w:tc>
          <w:tcPr>
            <w:tcW w:w="1352" w:type="dxa"/>
          </w:tcPr>
          <w:p w:rsidR="00AC24FC" w:rsidRPr="00DA0418" w:rsidRDefault="00742BC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retar</w:t>
            </w:r>
          </w:p>
        </w:tc>
        <w:tc>
          <w:tcPr>
            <w:tcW w:w="1346" w:type="dxa"/>
          </w:tcPr>
          <w:p w:rsidR="00AC24FC" w:rsidRPr="00DA0418" w:rsidRDefault="00742BC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</w:tr>
      <w:tr w:rsidR="003050B6" w:rsidTr="009E14C5">
        <w:tc>
          <w:tcPr>
            <w:tcW w:w="672" w:type="dxa"/>
            <w:gridSpan w:val="2"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004" w:type="dxa"/>
          </w:tcPr>
          <w:p w:rsidR="00AC24FC" w:rsidRPr="00DA0418" w:rsidRDefault="00824335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Catarag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Tatiana</w:t>
            </w:r>
          </w:p>
        </w:tc>
        <w:tc>
          <w:tcPr>
            <w:tcW w:w="1656" w:type="dxa"/>
          </w:tcPr>
          <w:p w:rsidR="00AC24FC" w:rsidRPr="00DA0418" w:rsidRDefault="008B112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02024063854</w:t>
            </w:r>
          </w:p>
        </w:tc>
        <w:tc>
          <w:tcPr>
            <w:tcW w:w="1219" w:type="dxa"/>
          </w:tcPr>
          <w:p w:rsidR="00AC24FC" w:rsidRPr="00DA0418" w:rsidRDefault="008B112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9.04.1986</w:t>
            </w:r>
          </w:p>
        </w:tc>
        <w:tc>
          <w:tcPr>
            <w:tcW w:w="1170" w:type="dxa"/>
          </w:tcPr>
          <w:p w:rsidR="00AC24FC" w:rsidRPr="00DA0418" w:rsidRDefault="008B112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.Seliște</w:t>
            </w:r>
            <w:proofErr w:type="spellEnd"/>
          </w:p>
        </w:tc>
        <w:tc>
          <w:tcPr>
            <w:tcW w:w="1907" w:type="dxa"/>
          </w:tcPr>
          <w:p w:rsidR="00AC24FC" w:rsidRPr="00DA0418" w:rsidRDefault="0040655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dii de specialitate</w:t>
            </w:r>
          </w:p>
        </w:tc>
        <w:tc>
          <w:tcPr>
            <w:tcW w:w="1341" w:type="dxa"/>
          </w:tcPr>
          <w:p w:rsidR="00AC24FC" w:rsidRPr="00DA0418" w:rsidRDefault="0040655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abil</w:t>
            </w:r>
          </w:p>
        </w:tc>
        <w:tc>
          <w:tcPr>
            <w:tcW w:w="1337" w:type="dxa"/>
          </w:tcPr>
          <w:p w:rsidR="00AC24FC" w:rsidRPr="00DA0418" w:rsidRDefault="00F60AD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mnaziul Seliște</w:t>
            </w:r>
          </w:p>
        </w:tc>
        <w:tc>
          <w:tcPr>
            <w:tcW w:w="1170" w:type="dxa"/>
          </w:tcPr>
          <w:p w:rsidR="00AC24FC" w:rsidRPr="00DA0418" w:rsidRDefault="00F60AD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abil</w:t>
            </w:r>
          </w:p>
        </w:tc>
        <w:tc>
          <w:tcPr>
            <w:tcW w:w="1206" w:type="dxa"/>
          </w:tcPr>
          <w:p w:rsidR="00AC24FC" w:rsidRPr="00DA0418" w:rsidRDefault="00F60AD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9650412</w:t>
            </w:r>
          </w:p>
        </w:tc>
        <w:tc>
          <w:tcPr>
            <w:tcW w:w="1352" w:type="dxa"/>
          </w:tcPr>
          <w:p w:rsidR="00AC24FC" w:rsidRPr="00DA0418" w:rsidRDefault="002E5E3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AC24FC" w:rsidRPr="00DA0418" w:rsidRDefault="002E5E3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AC24FC" w:rsidTr="009E14C5">
        <w:tc>
          <w:tcPr>
            <w:tcW w:w="16380" w:type="dxa"/>
            <w:gridSpan w:val="13"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Rezervă</w:t>
            </w:r>
          </w:p>
        </w:tc>
      </w:tr>
      <w:tr w:rsidR="003050B6" w:rsidTr="009E14C5">
        <w:tc>
          <w:tcPr>
            <w:tcW w:w="672" w:type="dxa"/>
            <w:gridSpan w:val="2"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004" w:type="dxa"/>
          </w:tcPr>
          <w:p w:rsidR="00AC24FC" w:rsidRPr="00DA0418" w:rsidRDefault="0082433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ngureanu Valentina</w:t>
            </w:r>
          </w:p>
        </w:tc>
        <w:tc>
          <w:tcPr>
            <w:tcW w:w="1656" w:type="dxa"/>
          </w:tcPr>
          <w:p w:rsidR="00AC24FC" w:rsidRPr="00DA0418" w:rsidRDefault="003050B6">
            <w:pPr>
              <w:rPr>
                <w:rFonts w:ascii="Times New Roman" w:hAnsi="Times New Roman" w:cs="Times New Roman"/>
                <w:lang w:val="ro-RO"/>
              </w:rPr>
            </w:pPr>
            <w:r w:rsidRPr="003050B6">
              <w:rPr>
                <w:rFonts w:ascii="Times New Roman" w:hAnsi="Times New Roman" w:cs="Times New Roman"/>
                <w:lang w:val="ro-RO"/>
              </w:rPr>
              <w:t>2005024032305</w:t>
            </w:r>
          </w:p>
        </w:tc>
        <w:tc>
          <w:tcPr>
            <w:tcW w:w="1219" w:type="dxa"/>
          </w:tcPr>
          <w:p w:rsidR="00AC24FC" w:rsidRPr="00DA0418" w:rsidRDefault="003050B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.08.1948</w:t>
            </w:r>
          </w:p>
        </w:tc>
        <w:tc>
          <w:tcPr>
            <w:tcW w:w="1170" w:type="dxa"/>
          </w:tcPr>
          <w:p w:rsidR="00AC24FC" w:rsidRPr="00DA0418" w:rsidRDefault="003050B6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.Seliște</w:t>
            </w:r>
            <w:proofErr w:type="spellEnd"/>
          </w:p>
        </w:tc>
        <w:tc>
          <w:tcPr>
            <w:tcW w:w="1907" w:type="dxa"/>
          </w:tcPr>
          <w:p w:rsidR="00AC24FC" w:rsidRPr="00DA0418" w:rsidRDefault="003050B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dii de specialitate</w:t>
            </w:r>
          </w:p>
        </w:tc>
        <w:tc>
          <w:tcPr>
            <w:tcW w:w="1341" w:type="dxa"/>
          </w:tcPr>
          <w:p w:rsidR="00AC24FC" w:rsidRPr="00DA0418" w:rsidRDefault="003050B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abil</w:t>
            </w:r>
          </w:p>
        </w:tc>
        <w:tc>
          <w:tcPr>
            <w:tcW w:w="1337" w:type="dxa"/>
          </w:tcPr>
          <w:p w:rsidR="00AC24FC" w:rsidRPr="00DA0418" w:rsidRDefault="003050B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Seliște</w:t>
            </w:r>
          </w:p>
        </w:tc>
        <w:tc>
          <w:tcPr>
            <w:tcW w:w="1170" w:type="dxa"/>
          </w:tcPr>
          <w:p w:rsidR="00AC24FC" w:rsidRPr="00DA0418" w:rsidRDefault="003050B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ecialistă</w:t>
            </w:r>
          </w:p>
        </w:tc>
        <w:tc>
          <w:tcPr>
            <w:tcW w:w="1206" w:type="dxa"/>
          </w:tcPr>
          <w:p w:rsidR="00AC24FC" w:rsidRPr="00DA0418" w:rsidRDefault="006219F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8692816</w:t>
            </w:r>
          </w:p>
        </w:tc>
        <w:tc>
          <w:tcPr>
            <w:tcW w:w="1352" w:type="dxa"/>
          </w:tcPr>
          <w:p w:rsidR="00AC24FC" w:rsidRPr="00DA0418" w:rsidRDefault="006219F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AC24FC" w:rsidRPr="00DA0418" w:rsidRDefault="006219F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3050B6" w:rsidTr="009E14C5">
        <w:tc>
          <w:tcPr>
            <w:tcW w:w="672" w:type="dxa"/>
            <w:gridSpan w:val="2"/>
          </w:tcPr>
          <w:p w:rsidR="00AC24FC" w:rsidRPr="00DA0418" w:rsidRDefault="00AC24FC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004" w:type="dxa"/>
          </w:tcPr>
          <w:p w:rsidR="00AC24FC" w:rsidRPr="00DA0418" w:rsidRDefault="0082433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pescu Profira</w:t>
            </w:r>
          </w:p>
        </w:tc>
        <w:tc>
          <w:tcPr>
            <w:tcW w:w="1656" w:type="dxa"/>
          </w:tcPr>
          <w:p w:rsidR="00AC24FC" w:rsidRPr="00DA0418" w:rsidRDefault="003050B6">
            <w:pPr>
              <w:rPr>
                <w:rFonts w:ascii="Times New Roman" w:hAnsi="Times New Roman" w:cs="Times New Roman"/>
                <w:lang w:val="ro-RO"/>
              </w:rPr>
            </w:pPr>
            <w:r w:rsidRPr="003050B6">
              <w:rPr>
                <w:rFonts w:ascii="Times New Roman" w:hAnsi="Times New Roman" w:cs="Times New Roman"/>
                <w:lang w:val="ro-RO"/>
              </w:rPr>
              <w:t>2003024032840</w:t>
            </w:r>
          </w:p>
        </w:tc>
        <w:tc>
          <w:tcPr>
            <w:tcW w:w="1219" w:type="dxa"/>
          </w:tcPr>
          <w:p w:rsidR="00AC24FC" w:rsidRPr="00DA0418" w:rsidRDefault="003050B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.08.1948</w:t>
            </w:r>
          </w:p>
        </w:tc>
        <w:tc>
          <w:tcPr>
            <w:tcW w:w="1170" w:type="dxa"/>
          </w:tcPr>
          <w:p w:rsidR="00AC24FC" w:rsidRPr="00DA0418" w:rsidRDefault="003050B6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.Seliște</w:t>
            </w:r>
            <w:proofErr w:type="spellEnd"/>
          </w:p>
        </w:tc>
        <w:tc>
          <w:tcPr>
            <w:tcW w:w="1907" w:type="dxa"/>
          </w:tcPr>
          <w:p w:rsidR="00AC24FC" w:rsidRPr="00DA0418" w:rsidRDefault="003050B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dii de specialitate</w:t>
            </w:r>
          </w:p>
        </w:tc>
        <w:tc>
          <w:tcPr>
            <w:tcW w:w="1341" w:type="dxa"/>
          </w:tcPr>
          <w:p w:rsidR="00AC24FC" w:rsidRPr="00DA0418" w:rsidRDefault="006219F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37" w:type="dxa"/>
          </w:tcPr>
          <w:p w:rsidR="00AC24FC" w:rsidRPr="00DA0418" w:rsidRDefault="00014BC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Seliște</w:t>
            </w:r>
          </w:p>
        </w:tc>
        <w:tc>
          <w:tcPr>
            <w:tcW w:w="1170" w:type="dxa"/>
          </w:tcPr>
          <w:p w:rsidR="00AC24FC" w:rsidRPr="00DA0418" w:rsidRDefault="003050B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ecialistă</w:t>
            </w:r>
          </w:p>
        </w:tc>
        <w:tc>
          <w:tcPr>
            <w:tcW w:w="1206" w:type="dxa"/>
          </w:tcPr>
          <w:p w:rsidR="00AC24FC" w:rsidRPr="00DA0418" w:rsidRDefault="006219F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9032538</w:t>
            </w:r>
          </w:p>
        </w:tc>
        <w:tc>
          <w:tcPr>
            <w:tcW w:w="1352" w:type="dxa"/>
          </w:tcPr>
          <w:p w:rsidR="00AC24FC" w:rsidRPr="00DA0418" w:rsidRDefault="006219F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AC24FC" w:rsidRPr="00DA0418" w:rsidRDefault="006219F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</w:tbl>
    <w:p w:rsidR="009A381C" w:rsidRDefault="009A381C">
      <w:pPr>
        <w:rPr>
          <w:lang w:val="ro-RO"/>
        </w:rPr>
      </w:pPr>
    </w:p>
    <w:p w:rsidR="009A381C" w:rsidRDefault="009A381C">
      <w:pPr>
        <w:rPr>
          <w:lang w:val="ro-RO"/>
        </w:rPr>
      </w:pPr>
    </w:p>
    <w:p w:rsidR="00031EB1" w:rsidRPr="00031EB1" w:rsidRDefault="00031EB1" w:rsidP="00031EB1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proofErr w:type="spellStart"/>
      <w:r w:rsidRPr="00031E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eşedintele</w:t>
      </w:r>
      <w:proofErr w:type="spellEnd"/>
      <w:r w:rsidRPr="00031E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1E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şedinţei</w:t>
      </w:r>
      <w:proofErr w:type="spellEnd"/>
      <w:r w:rsidRPr="00031E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031EB1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</w:t>
      </w:r>
      <w:r w:rsidRPr="00031E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031EB1" w:rsidRPr="00031EB1" w:rsidRDefault="00031EB1" w:rsidP="00031EB1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31E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ntrasemnat</w:t>
      </w:r>
    </w:p>
    <w:p w:rsidR="00031EB1" w:rsidRPr="00031EB1" w:rsidRDefault="00031EB1" w:rsidP="00031EB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31E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Secretară a Consiliului  </w:t>
      </w:r>
      <w:r w:rsidRPr="00031EB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comunal Seliște   </w:t>
      </w:r>
      <w:r w:rsidRPr="00031E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__________________</w:t>
      </w:r>
      <w:r w:rsidRPr="00031EB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Ana CEBANU         </w:t>
      </w:r>
      <w:r w:rsidRPr="00031E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</w:t>
      </w:r>
    </w:p>
    <w:p w:rsidR="00031EB1" w:rsidRPr="00031EB1" w:rsidRDefault="00031EB1" w:rsidP="00031EB1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A381C" w:rsidRDefault="009A381C">
      <w:pPr>
        <w:rPr>
          <w:lang w:val="ro-RO"/>
        </w:rPr>
      </w:pPr>
    </w:p>
    <w:p w:rsidR="000D6497" w:rsidRDefault="000D6497">
      <w:pPr>
        <w:rPr>
          <w:lang w:val="ro-RO"/>
        </w:rPr>
      </w:pPr>
    </w:p>
    <w:p w:rsidR="000D6497" w:rsidRDefault="000D6497">
      <w:pPr>
        <w:rPr>
          <w:lang w:val="ro-RO"/>
        </w:rPr>
      </w:pPr>
    </w:p>
    <w:p w:rsidR="000D6497" w:rsidRDefault="000D6497">
      <w:pPr>
        <w:rPr>
          <w:lang w:val="ro-RO"/>
        </w:rPr>
      </w:pPr>
    </w:p>
    <w:p w:rsidR="009A381C" w:rsidRPr="00B25327" w:rsidRDefault="009A381C" w:rsidP="00947483">
      <w:pPr>
        <w:tabs>
          <w:tab w:val="left" w:pos="16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lastRenderedPageBreak/>
        <w:t>Anexa nr. 2</w:t>
      </w:r>
      <w:r w:rsidRPr="00B2532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</w:p>
    <w:p w:rsidR="009A381C" w:rsidRDefault="00042C74" w:rsidP="009A381C">
      <w:pPr>
        <w:tabs>
          <w:tab w:val="left" w:pos="16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la decizia nr. 4/1 din 06</w:t>
      </w:r>
      <w:r w:rsidR="009A381C" w:rsidRPr="00B2532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.09.2023</w:t>
      </w:r>
    </w:p>
    <w:p w:rsidR="009A381C" w:rsidRPr="00B25327" w:rsidRDefault="009A381C" w:rsidP="009A381C">
      <w:pPr>
        <w:tabs>
          <w:tab w:val="left" w:pos="16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Style w:val="Tabelgril"/>
        <w:tblW w:w="16200" w:type="dxa"/>
        <w:tblInd w:w="-545" w:type="dxa"/>
        <w:tblLook w:val="04A0" w:firstRow="1" w:lastRow="0" w:firstColumn="1" w:lastColumn="0" w:noHBand="0" w:noVBand="1"/>
      </w:tblPr>
      <w:tblGrid>
        <w:gridCol w:w="522"/>
        <w:gridCol w:w="1975"/>
        <w:gridCol w:w="1854"/>
        <w:gridCol w:w="1347"/>
        <w:gridCol w:w="1383"/>
        <w:gridCol w:w="1330"/>
        <w:gridCol w:w="1356"/>
        <w:gridCol w:w="1304"/>
        <w:gridCol w:w="1206"/>
        <w:gridCol w:w="1206"/>
        <w:gridCol w:w="1352"/>
        <w:gridCol w:w="1365"/>
      </w:tblGrid>
      <w:tr w:rsidR="009A381C" w:rsidTr="009E14C5">
        <w:trPr>
          <w:trHeight w:val="240"/>
        </w:trPr>
        <w:tc>
          <w:tcPr>
            <w:tcW w:w="523" w:type="dxa"/>
            <w:vMerge w:val="restart"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Nr. d/o</w:t>
            </w:r>
          </w:p>
        </w:tc>
        <w:tc>
          <w:tcPr>
            <w:tcW w:w="2016" w:type="dxa"/>
            <w:vMerge w:val="restart"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Nume ,prenume</w:t>
            </w:r>
          </w:p>
        </w:tc>
        <w:tc>
          <w:tcPr>
            <w:tcW w:w="1866" w:type="dxa"/>
            <w:vMerge w:val="restart"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IDNP</w:t>
            </w:r>
          </w:p>
        </w:tc>
        <w:tc>
          <w:tcPr>
            <w:tcW w:w="1355" w:type="dxa"/>
            <w:vMerge w:val="restart"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Anul nașterii</w:t>
            </w:r>
          </w:p>
        </w:tc>
        <w:tc>
          <w:tcPr>
            <w:tcW w:w="1395" w:type="dxa"/>
            <w:vMerge w:val="restart"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Domiciliul</w:t>
            </w:r>
          </w:p>
        </w:tc>
        <w:tc>
          <w:tcPr>
            <w:tcW w:w="1337" w:type="dxa"/>
            <w:vMerge w:val="restart"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Studii</w:t>
            </w:r>
          </w:p>
        </w:tc>
        <w:tc>
          <w:tcPr>
            <w:tcW w:w="1367" w:type="dxa"/>
            <w:vMerge w:val="restart"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Profesia/</w:t>
            </w:r>
          </w:p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ocupația</w:t>
            </w:r>
          </w:p>
        </w:tc>
        <w:tc>
          <w:tcPr>
            <w:tcW w:w="1318" w:type="dxa"/>
            <w:vMerge w:val="restart"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Locul de muncă</w:t>
            </w:r>
          </w:p>
        </w:tc>
        <w:tc>
          <w:tcPr>
            <w:tcW w:w="1206" w:type="dxa"/>
            <w:vMerge w:val="restart"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Funcția deținută</w:t>
            </w:r>
          </w:p>
        </w:tc>
        <w:tc>
          <w:tcPr>
            <w:tcW w:w="1206" w:type="dxa"/>
            <w:vMerge w:val="restart"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Contacte</w:t>
            </w:r>
          </w:p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11" w:type="dxa"/>
            <w:gridSpan w:val="2"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Experiență în calitate de funcționar electoral</w:t>
            </w:r>
          </w:p>
        </w:tc>
      </w:tr>
      <w:tr w:rsidR="009A381C" w:rsidTr="009E14C5">
        <w:trPr>
          <w:trHeight w:val="285"/>
        </w:trPr>
        <w:tc>
          <w:tcPr>
            <w:tcW w:w="523" w:type="dxa"/>
            <w:vMerge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16" w:type="dxa"/>
            <w:vMerge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66" w:type="dxa"/>
            <w:vMerge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55" w:type="dxa"/>
            <w:vMerge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95" w:type="dxa"/>
            <w:vMerge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37" w:type="dxa"/>
            <w:vMerge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67" w:type="dxa"/>
            <w:vMerge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8" w:type="dxa"/>
            <w:vMerge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06" w:type="dxa"/>
            <w:vMerge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06" w:type="dxa"/>
            <w:vMerge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52" w:type="dxa"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gerile prezidențiale din 01.11.2020</w:t>
            </w:r>
          </w:p>
        </w:tc>
        <w:tc>
          <w:tcPr>
            <w:tcW w:w="1259" w:type="dxa"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gerile parlamentare anticipate din 11.07.2021</w:t>
            </w:r>
          </w:p>
        </w:tc>
      </w:tr>
      <w:tr w:rsidR="009A381C" w:rsidTr="009E14C5">
        <w:tc>
          <w:tcPr>
            <w:tcW w:w="16200" w:type="dxa"/>
            <w:gridSpan w:val="12"/>
          </w:tcPr>
          <w:p w:rsidR="009A381C" w:rsidRPr="00DA0418" w:rsidRDefault="00DF439D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>Biroul elect</w:t>
            </w:r>
            <w:r w:rsidR="00804868">
              <w:rPr>
                <w:rFonts w:ascii="Times New Roman" w:hAnsi="Times New Roman" w:cs="Times New Roman"/>
                <w:lang w:val="ro-RO"/>
              </w:rPr>
              <w:t>oral al secției de votare nr. 23</w:t>
            </w:r>
            <w:r>
              <w:rPr>
                <w:rFonts w:ascii="Times New Roman" w:hAnsi="Times New Roman" w:cs="Times New Roman"/>
                <w:lang w:val="ro-RO"/>
              </w:rPr>
              <w:t>/30 Seliște</w:t>
            </w:r>
          </w:p>
        </w:tc>
      </w:tr>
      <w:tr w:rsidR="009A381C" w:rsidTr="009E14C5">
        <w:tc>
          <w:tcPr>
            <w:tcW w:w="523" w:type="dxa"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016" w:type="dxa"/>
          </w:tcPr>
          <w:p w:rsidR="009A381C" w:rsidRPr="00DA0418" w:rsidRDefault="000D45FC" w:rsidP="002468D2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Ciugureanu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Elizaveta</w:t>
            </w:r>
          </w:p>
        </w:tc>
        <w:tc>
          <w:tcPr>
            <w:tcW w:w="1866" w:type="dxa"/>
          </w:tcPr>
          <w:p w:rsidR="009A381C" w:rsidRPr="00DA0418" w:rsidRDefault="00EB5B44" w:rsidP="002468D2">
            <w:pPr>
              <w:rPr>
                <w:rFonts w:ascii="Times New Roman" w:hAnsi="Times New Roman" w:cs="Times New Roman"/>
                <w:lang w:val="ro-RO"/>
              </w:rPr>
            </w:pPr>
            <w:r w:rsidRPr="00EB5B44">
              <w:rPr>
                <w:rFonts w:ascii="Times New Roman" w:hAnsi="Times New Roman" w:cs="Times New Roman"/>
                <w:lang w:val="ro-RO"/>
              </w:rPr>
              <w:t>2004024032674</w:t>
            </w:r>
          </w:p>
        </w:tc>
        <w:tc>
          <w:tcPr>
            <w:tcW w:w="1355" w:type="dxa"/>
          </w:tcPr>
          <w:p w:rsidR="009A381C" w:rsidRPr="00DA0418" w:rsidRDefault="00EB5B44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.07.1959</w:t>
            </w:r>
          </w:p>
        </w:tc>
        <w:tc>
          <w:tcPr>
            <w:tcW w:w="1395" w:type="dxa"/>
          </w:tcPr>
          <w:p w:rsidR="009A381C" w:rsidRPr="00DA0418" w:rsidRDefault="00EB5B44" w:rsidP="002468D2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.Seliște</w:t>
            </w:r>
            <w:proofErr w:type="spellEnd"/>
          </w:p>
        </w:tc>
        <w:tc>
          <w:tcPr>
            <w:tcW w:w="1337" w:type="dxa"/>
          </w:tcPr>
          <w:p w:rsidR="009A381C" w:rsidRPr="00DA0418" w:rsidRDefault="00EB5B44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dii generale</w:t>
            </w:r>
          </w:p>
        </w:tc>
        <w:tc>
          <w:tcPr>
            <w:tcW w:w="1367" w:type="dxa"/>
          </w:tcPr>
          <w:p w:rsidR="009A381C" w:rsidRPr="00DA0418" w:rsidRDefault="00EB5B44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18" w:type="dxa"/>
          </w:tcPr>
          <w:p w:rsidR="009A381C" w:rsidRPr="00DA0418" w:rsidRDefault="00EB5B44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Seliște</w:t>
            </w:r>
          </w:p>
        </w:tc>
        <w:tc>
          <w:tcPr>
            <w:tcW w:w="1206" w:type="dxa"/>
          </w:tcPr>
          <w:p w:rsidR="009A381C" w:rsidRPr="00DA0418" w:rsidRDefault="00EB5B44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crător social</w:t>
            </w:r>
          </w:p>
        </w:tc>
        <w:tc>
          <w:tcPr>
            <w:tcW w:w="1206" w:type="dxa"/>
          </w:tcPr>
          <w:p w:rsidR="009A381C" w:rsidRPr="00DA0418" w:rsidRDefault="00770398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8590155</w:t>
            </w:r>
          </w:p>
        </w:tc>
        <w:tc>
          <w:tcPr>
            <w:tcW w:w="1352" w:type="dxa"/>
          </w:tcPr>
          <w:p w:rsidR="009A381C" w:rsidRPr="00DA0418" w:rsidRDefault="00770398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9" w:type="dxa"/>
          </w:tcPr>
          <w:p w:rsidR="009A381C" w:rsidRPr="00DA0418" w:rsidRDefault="00770398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9A381C" w:rsidTr="009E14C5">
        <w:trPr>
          <w:trHeight w:val="189"/>
        </w:trPr>
        <w:tc>
          <w:tcPr>
            <w:tcW w:w="523" w:type="dxa"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016" w:type="dxa"/>
          </w:tcPr>
          <w:p w:rsidR="009A381C" w:rsidRPr="00DA0418" w:rsidRDefault="000D45FC" w:rsidP="002468D2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Eșanu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Veronica</w:t>
            </w:r>
          </w:p>
        </w:tc>
        <w:tc>
          <w:tcPr>
            <w:tcW w:w="1866" w:type="dxa"/>
          </w:tcPr>
          <w:p w:rsidR="009A381C" w:rsidRPr="00DA0418" w:rsidRDefault="00770398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03088007581</w:t>
            </w:r>
          </w:p>
        </w:tc>
        <w:tc>
          <w:tcPr>
            <w:tcW w:w="1355" w:type="dxa"/>
          </w:tcPr>
          <w:p w:rsidR="009A381C" w:rsidRPr="00DA0418" w:rsidRDefault="00770398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.10.1967</w:t>
            </w:r>
          </w:p>
        </w:tc>
        <w:tc>
          <w:tcPr>
            <w:tcW w:w="1395" w:type="dxa"/>
          </w:tcPr>
          <w:p w:rsidR="009A381C" w:rsidRPr="00DA0418" w:rsidRDefault="00770398" w:rsidP="002468D2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.Seliște</w:t>
            </w:r>
            <w:proofErr w:type="spellEnd"/>
          </w:p>
        </w:tc>
        <w:tc>
          <w:tcPr>
            <w:tcW w:w="1337" w:type="dxa"/>
          </w:tcPr>
          <w:p w:rsidR="009A381C" w:rsidRPr="00DA0418" w:rsidRDefault="00770398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dii de specialitate</w:t>
            </w:r>
          </w:p>
        </w:tc>
        <w:tc>
          <w:tcPr>
            <w:tcW w:w="1367" w:type="dxa"/>
          </w:tcPr>
          <w:p w:rsidR="009A381C" w:rsidRPr="00DA0418" w:rsidRDefault="00770398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sistent medical</w:t>
            </w:r>
          </w:p>
        </w:tc>
        <w:tc>
          <w:tcPr>
            <w:tcW w:w="1318" w:type="dxa"/>
          </w:tcPr>
          <w:p w:rsidR="009A381C" w:rsidRPr="00DA0418" w:rsidRDefault="00770398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Grădinița de copii </w:t>
            </w:r>
          </w:p>
        </w:tc>
        <w:tc>
          <w:tcPr>
            <w:tcW w:w="1206" w:type="dxa"/>
          </w:tcPr>
          <w:p w:rsidR="009A381C" w:rsidRPr="00DA0418" w:rsidRDefault="00622084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sistent medical</w:t>
            </w:r>
          </w:p>
        </w:tc>
        <w:tc>
          <w:tcPr>
            <w:tcW w:w="1206" w:type="dxa"/>
          </w:tcPr>
          <w:p w:rsidR="009A381C" w:rsidRPr="00DA0418" w:rsidRDefault="00622084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8645969</w:t>
            </w:r>
          </w:p>
        </w:tc>
        <w:tc>
          <w:tcPr>
            <w:tcW w:w="1352" w:type="dxa"/>
          </w:tcPr>
          <w:p w:rsidR="009A381C" w:rsidRPr="00DA0418" w:rsidRDefault="00622084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9" w:type="dxa"/>
          </w:tcPr>
          <w:p w:rsidR="009A381C" w:rsidRPr="00DA0418" w:rsidRDefault="00622084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mbru</w:t>
            </w:r>
          </w:p>
        </w:tc>
      </w:tr>
      <w:tr w:rsidR="00881757" w:rsidTr="009E14C5">
        <w:tc>
          <w:tcPr>
            <w:tcW w:w="523" w:type="dxa"/>
          </w:tcPr>
          <w:p w:rsidR="00881757" w:rsidRPr="00DA0418" w:rsidRDefault="00881757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016" w:type="dxa"/>
          </w:tcPr>
          <w:p w:rsidR="00881757" w:rsidRPr="00DA0418" w:rsidRDefault="000D45FC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țpan Ecaterina</w:t>
            </w:r>
          </w:p>
        </w:tc>
        <w:tc>
          <w:tcPr>
            <w:tcW w:w="1866" w:type="dxa"/>
          </w:tcPr>
          <w:p w:rsidR="00881757" w:rsidRPr="00DA0418" w:rsidRDefault="00FC420E" w:rsidP="002468D2">
            <w:pPr>
              <w:rPr>
                <w:rFonts w:ascii="Times New Roman" w:hAnsi="Times New Roman" w:cs="Times New Roman"/>
                <w:lang w:val="ro-RO"/>
              </w:rPr>
            </w:pPr>
            <w:r w:rsidRPr="00FC420E">
              <w:rPr>
                <w:rFonts w:ascii="Times New Roman" w:hAnsi="Times New Roman" w:cs="Times New Roman"/>
                <w:lang w:val="ro-RO"/>
              </w:rPr>
              <w:t>2003024043066</w:t>
            </w:r>
          </w:p>
        </w:tc>
        <w:tc>
          <w:tcPr>
            <w:tcW w:w="1355" w:type="dxa"/>
          </w:tcPr>
          <w:p w:rsidR="00881757" w:rsidRPr="00DA0418" w:rsidRDefault="00FC420E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5.04.1993</w:t>
            </w:r>
          </w:p>
        </w:tc>
        <w:tc>
          <w:tcPr>
            <w:tcW w:w="1395" w:type="dxa"/>
          </w:tcPr>
          <w:p w:rsidR="00881757" w:rsidRPr="00DA0418" w:rsidRDefault="00FC420E" w:rsidP="002468D2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.Seliște</w:t>
            </w:r>
            <w:proofErr w:type="spellEnd"/>
          </w:p>
        </w:tc>
        <w:tc>
          <w:tcPr>
            <w:tcW w:w="1337" w:type="dxa"/>
          </w:tcPr>
          <w:p w:rsidR="00881757" w:rsidRPr="00DA0418" w:rsidRDefault="00FC420E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uperioare</w:t>
            </w:r>
          </w:p>
        </w:tc>
        <w:tc>
          <w:tcPr>
            <w:tcW w:w="1367" w:type="dxa"/>
          </w:tcPr>
          <w:p w:rsidR="00881757" w:rsidRPr="00DA0418" w:rsidRDefault="00FC420E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ară</w:t>
            </w:r>
          </w:p>
        </w:tc>
        <w:tc>
          <w:tcPr>
            <w:tcW w:w="1318" w:type="dxa"/>
          </w:tcPr>
          <w:p w:rsidR="00881757" w:rsidRPr="00DA0418" w:rsidRDefault="00FC420E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ădinița de copii</w:t>
            </w:r>
          </w:p>
        </w:tc>
        <w:tc>
          <w:tcPr>
            <w:tcW w:w="1206" w:type="dxa"/>
          </w:tcPr>
          <w:p w:rsidR="00881757" w:rsidRPr="00DA0418" w:rsidRDefault="00FC420E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ducatoare</w:t>
            </w:r>
          </w:p>
        </w:tc>
        <w:tc>
          <w:tcPr>
            <w:tcW w:w="1206" w:type="dxa"/>
          </w:tcPr>
          <w:p w:rsidR="00881757" w:rsidRPr="00DA0418" w:rsidRDefault="00881757" w:rsidP="002468D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52" w:type="dxa"/>
          </w:tcPr>
          <w:p w:rsidR="00881757" w:rsidRPr="00DA0418" w:rsidRDefault="00FC420E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9" w:type="dxa"/>
          </w:tcPr>
          <w:p w:rsidR="00881757" w:rsidRPr="00DA0418" w:rsidRDefault="00FC420E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9A381C" w:rsidTr="009E14C5">
        <w:tc>
          <w:tcPr>
            <w:tcW w:w="16200" w:type="dxa"/>
            <w:gridSpan w:val="12"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Rezervă</w:t>
            </w:r>
          </w:p>
        </w:tc>
      </w:tr>
      <w:tr w:rsidR="009A381C" w:rsidTr="009E14C5">
        <w:tc>
          <w:tcPr>
            <w:tcW w:w="523" w:type="dxa"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016" w:type="dxa"/>
          </w:tcPr>
          <w:p w:rsidR="009A381C" w:rsidRPr="00DA0418" w:rsidRDefault="000D45FC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țpan Valentina</w:t>
            </w:r>
          </w:p>
        </w:tc>
        <w:tc>
          <w:tcPr>
            <w:tcW w:w="1866" w:type="dxa"/>
          </w:tcPr>
          <w:p w:rsidR="009A381C" w:rsidRPr="00DA0418" w:rsidRDefault="00A45E75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01024209206</w:t>
            </w:r>
          </w:p>
        </w:tc>
        <w:tc>
          <w:tcPr>
            <w:tcW w:w="1355" w:type="dxa"/>
          </w:tcPr>
          <w:p w:rsidR="009A381C" w:rsidRPr="00DA0418" w:rsidRDefault="00A45E75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.01.1977</w:t>
            </w:r>
          </w:p>
        </w:tc>
        <w:tc>
          <w:tcPr>
            <w:tcW w:w="1395" w:type="dxa"/>
          </w:tcPr>
          <w:p w:rsidR="009A381C" w:rsidRPr="00DA0418" w:rsidRDefault="002C01DC" w:rsidP="002468D2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.Seliște</w:t>
            </w:r>
            <w:proofErr w:type="spellEnd"/>
          </w:p>
        </w:tc>
        <w:tc>
          <w:tcPr>
            <w:tcW w:w="1337" w:type="dxa"/>
          </w:tcPr>
          <w:p w:rsidR="009A381C" w:rsidRPr="00DA0418" w:rsidRDefault="002C01DC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dii de specialitate</w:t>
            </w:r>
          </w:p>
        </w:tc>
        <w:tc>
          <w:tcPr>
            <w:tcW w:w="1367" w:type="dxa"/>
          </w:tcPr>
          <w:p w:rsidR="009A381C" w:rsidRPr="00DA0418" w:rsidRDefault="002C01DC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ucătar</w:t>
            </w:r>
          </w:p>
        </w:tc>
        <w:tc>
          <w:tcPr>
            <w:tcW w:w="1318" w:type="dxa"/>
          </w:tcPr>
          <w:p w:rsidR="009A381C" w:rsidRPr="00DA0418" w:rsidRDefault="002C01DC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ădinița de copii</w:t>
            </w:r>
          </w:p>
        </w:tc>
        <w:tc>
          <w:tcPr>
            <w:tcW w:w="1206" w:type="dxa"/>
          </w:tcPr>
          <w:p w:rsidR="009A381C" w:rsidRPr="00DA0418" w:rsidRDefault="002C01DC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ucătar</w:t>
            </w:r>
          </w:p>
        </w:tc>
        <w:tc>
          <w:tcPr>
            <w:tcW w:w="1206" w:type="dxa"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52" w:type="dxa"/>
          </w:tcPr>
          <w:p w:rsidR="009A381C" w:rsidRPr="00DA0418" w:rsidRDefault="0006774F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9" w:type="dxa"/>
          </w:tcPr>
          <w:p w:rsidR="009A381C" w:rsidRPr="00DA0418" w:rsidRDefault="0006774F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9A381C" w:rsidTr="009E14C5">
        <w:tc>
          <w:tcPr>
            <w:tcW w:w="523" w:type="dxa"/>
          </w:tcPr>
          <w:p w:rsidR="009A381C" w:rsidRPr="00DA0418" w:rsidRDefault="009A381C" w:rsidP="002468D2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016" w:type="dxa"/>
          </w:tcPr>
          <w:p w:rsidR="009A381C" w:rsidRPr="00DA0418" w:rsidRDefault="000D45FC" w:rsidP="002468D2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Costru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Olga</w:t>
            </w:r>
          </w:p>
        </w:tc>
        <w:tc>
          <w:tcPr>
            <w:tcW w:w="1866" w:type="dxa"/>
          </w:tcPr>
          <w:p w:rsidR="009A381C" w:rsidRPr="00DA0418" w:rsidRDefault="00CA1DD6" w:rsidP="002468D2">
            <w:pPr>
              <w:rPr>
                <w:rFonts w:ascii="Times New Roman" w:hAnsi="Times New Roman" w:cs="Times New Roman"/>
                <w:lang w:val="ro-RO"/>
              </w:rPr>
            </w:pPr>
            <w:r w:rsidRPr="00CA1DD6">
              <w:rPr>
                <w:rFonts w:ascii="Times New Roman" w:hAnsi="Times New Roman" w:cs="Times New Roman"/>
                <w:lang w:val="ro-RO"/>
              </w:rPr>
              <w:t>2000036060692</w:t>
            </w:r>
          </w:p>
        </w:tc>
        <w:tc>
          <w:tcPr>
            <w:tcW w:w="1355" w:type="dxa"/>
          </w:tcPr>
          <w:p w:rsidR="009A381C" w:rsidRPr="00DA0418" w:rsidRDefault="00C13868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5.03.1964</w:t>
            </w:r>
          </w:p>
        </w:tc>
        <w:tc>
          <w:tcPr>
            <w:tcW w:w="1395" w:type="dxa"/>
          </w:tcPr>
          <w:p w:rsidR="009A381C" w:rsidRPr="00DA0418" w:rsidRDefault="00C13868" w:rsidP="002468D2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.Seliște</w:t>
            </w:r>
            <w:proofErr w:type="spellEnd"/>
          </w:p>
        </w:tc>
        <w:tc>
          <w:tcPr>
            <w:tcW w:w="1337" w:type="dxa"/>
          </w:tcPr>
          <w:p w:rsidR="009A381C" w:rsidRPr="00DA0418" w:rsidRDefault="00C13868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dii de specialitate</w:t>
            </w:r>
          </w:p>
        </w:tc>
        <w:tc>
          <w:tcPr>
            <w:tcW w:w="1367" w:type="dxa"/>
          </w:tcPr>
          <w:p w:rsidR="009A381C" w:rsidRPr="00DA0418" w:rsidRDefault="00C13868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ară</w:t>
            </w:r>
          </w:p>
        </w:tc>
        <w:tc>
          <w:tcPr>
            <w:tcW w:w="1318" w:type="dxa"/>
          </w:tcPr>
          <w:p w:rsidR="009A381C" w:rsidRPr="00DA0418" w:rsidRDefault="00C13868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ădinița de copii</w:t>
            </w:r>
          </w:p>
        </w:tc>
        <w:tc>
          <w:tcPr>
            <w:tcW w:w="1206" w:type="dxa"/>
          </w:tcPr>
          <w:p w:rsidR="009A381C" w:rsidRPr="00DA0418" w:rsidRDefault="00C13868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or grădinița de copii</w:t>
            </w:r>
          </w:p>
        </w:tc>
        <w:tc>
          <w:tcPr>
            <w:tcW w:w="1206" w:type="dxa"/>
          </w:tcPr>
          <w:p w:rsidR="009A381C" w:rsidRPr="00DA0418" w:rsidRDefault="00543D8D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0014478</w:t>
            </w:r>
          </w:p>
        </w:tc>
        <w:tc>
          <w:tcPr>
            <w:tcW w:w="1352" w:type="dxa"/>
          </w:tcPr>
          <w:p w:rsidR="009A381C" w:rsidRPr="00DA0418" w:rsidRDefault="00CA1DD6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259" w:type="dxa"/>
          </w:tcPr>
          <w:p w:rsidR="009A381C" w:rsidRPr="00DA0418" w:rsidRDefault="00CA1DD6" w:rsidP="002468D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</w:tbl>
    <w:p w:rsidR="009A381C" w:rsidRPr="00B25327" w:rsidRDefault="009A381C" w:rsidP="009A381C">
      <w:pPr>
        <w:rPr>
          <w:lang w:val="ro-RO"/>
        </w:rPr>
      </w:pPr>
    </w:p>
    <w:tbl>
      <w:tblPr>
        <w:tblStyle w:val="Tabelgril"/>
        <w:tblW w:w="16290" w:type="dxa"/>
        <w:tblInd w:w="-545" w:type="dxa"/>
        <w:tblLook w:val="04A0" w:firstRow="1" w:lastRow="0" w:firstColumn="1" w:lastColumn="0" w:noHBand="0" w:noVBand="1"/>
      </w:tblPr>
      <w:tblGrid>
        <w:gridCol w:w="525"/>
        <w:gridCol w:w="1995"/>
        <w:gridCol w:w="1869"/>
        <w:gridCol w:w="1357"/>
        <w:gridCol w:w="1398"/>
        <w:gridCol w:w="1338"/>
        <w:gridCol w:w="1369"/>
        <w:gridCol w:w="1310"/>
        <w:gridCol w:w="1206"/>
        <w:gridCol w:w="1206"/>
        <w:gridCol w:w="1352"/>
        <w:gridCol w:w="1365"/>
      </w:tblGrid>
      <w:tr w:rsidR="00E9782D" w:rsidTr="009E14C5">
        <w:trPr>
          <w:trHeight w:val="240"/>
        </w:trPr>
        <w:tc>
          <w:tcPr>
            <w:tcW w:w="524" w:type="dxa"/>
            <w:vMerge w:val="restart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Nr. d/o</w:t>
            </w:r>
          </w:p>
        </w:tc>
        <w:tc>
          <w:tcPr>
            <w:tcW w:w="2007" w:type="dxa"/>
            <w:vMerge w:val="restart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Nume ,prenume</w:t>
            </w:r>
          </w:p>
        </w:tc>
        <w:tc>
          <w:tcPr>
            <w:tcW w:w="1872" w:type="dxa"/>
            <w:vMerge w:val="restart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IDNP</w:t>
            </w:r>
          </w:p>
        </w:tc>
        <w:tc>
          <w:tcPr>
            <w:tcW w:w="1359" w:type="dxa"/>
            <w:vMerge w:val="restart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Anul nașterii</w:t>
            </w:r>
          </w:p>
        </w:tc>
        <w:tc>
          <w:tcPr>
            <w:tcW w:w="1401" w:type="dxa"/>
            <w:vMerge w:val="restart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Domiciliul</w:t>
            </w:r>
          </w:p>
        </w:tc>
        <w:tc>
          <w:tcPr>
            <w:tcW w:w="1340" w:type="dxa"/>
            <w:vMerge w:val="restart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Studii</w:t>
            </w:r>
          </w:p>
        </w:tc>
        <w:tc>
          <w:tcPr>
            <w:tcW w:w="1372" w:type="dxa"/>
            <w:vMerge w:val="restart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Profesia/</w:t>
            </w:r>
          </w:p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ocupația</w:t>
            </w:r>
          </w:p>
        </w:tc>
        <w:tc>
          <w:tcPr>
            <w:tcW w:w="1314" w:type="dxa"/>
            <w:vMerge w:val="restart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Locul de muncă</w:t>
            </w:r>
          </w:p>
        </w:tc>
        <w:tc>
          <w:tcPr>
            <w:tcW w:w="1206" w:type="dxa"/>
            <w:vMerge w:val="restart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Funcția deținută</w:t>
            </w:r>
          </w:p>
        </w:tc>
        <w:tc>
          <w:tcPr>
            <w:tcW w:w="1206" w:type="dxa"/>
            <w:vMerge w:val="restart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Contacte</w:t>
            </w:r>
          </w:p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689" w:type="dxa"/>
            <w:gridSpan w:val="2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Experiență în calitate de funcționar electoral</w:t>
            </w:r>
          </w:p>
        </w:tc>
      </w:tr>
      <w:tr w:rsidR="00E9782D" w:rsidTr="009E14C5">
        <w:trPr>
          <w:trHeight w:val="285"/>
        </w:trPr>
        <w:tc>
          <w:tcPr>
            <w:tcW w:w="524" w:type="dxa"/>
            <w:vMerge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07" w:type="dxa"/>
            <w:vMerge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72" w:type="dxa"/>
            <w:vMerge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59" w:type="dxa"/>
            <w:vMerge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01" w:type="dxa"/>
            <w:vMerge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0" w:type="dxa"/>
            <w:vMerge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72" w:type="dxa"/>
            <w:vMerge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4" w:type="dxa"/>
            <w:vMerge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06" w:type="dxa"/>
            <w:vMerge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06" w:type="dxa"/>
            <w:vMerge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52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gerile prezidențiale din 01.11.2020</w:t>
            </w:r>
          </w:p>
        </w:tc>
        <w:tc>
          <w:tcPr>
            <w:tcW w:w="1337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gerile parlamentare anticipate din 11.07.2021</w:t>
            </w:r>
          </w:p>
        </w:tc>
      </w:tr>
      <w:tr w:rsidR="00E9782D" w:rsidTr="009E14C5">
        <w:tc>
          <w:tcPr>
            <w:tcW w:w="16290" w:type="dxa"/>
            <w:gridSpan w:val="12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>Biroul elect</w:t>
            </w:r>
            <w:r w:rsidR="00804868">
              <w:rPr>
                <w:rFonts w:ascii="Times New Roman" w:hAnsi="Times New Roman" w:cs="Times New Roman"/>
                <w:lang w:val="ro-RO"/>
              </w:rPr>
              <w:t>oral al secției de votare nr. 23</w:t>
            </w:r>
            <w:r>
              <w:rPr>
                <w:rFonts w:ascii="Times New Roman" w:hAnsi="Times New Roman" w:cs="Times New Roman"/>
                <w:lang w:val="ro-RO"/>
              </w:rPr>
              <w:t>/31 Seliște</w:t>
            </w:r>
          </w:p>
        </w:tc>
      </w:tr>
      <w:tr w:rsidR="00E9782D" w:rsidTr="009E14C5">
        <w:tc>
          <w:tcPr>
            <w:tcW w:w="524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007" w:type="dxa"/>
          </w:tcPr>
          <w:p w:rsidR="00E9782D" w:rsidRPr="00DA0418" w:rsidRDefault="000D45FC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otaru Vera</w:t>
            </w:r>
          </w:p>
        </w:tc>
        <w:tc>
          <w:tcPr>
            <w:tcW w:w="1872" w:type="dxa"/>
          </w:tcPr>
          <w:p w:rsidR="00E9782D" w:rsidRPr="00DA0418" w:rsidRDefault="000D6497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0D6497">
              <w:rPr>
                <w:rFonts w:ascii="Times New Roman" w:hAnsi="Times New Roman" w:cs="Times New Roman"/>
                <w:lang w:val="ro-RO"/>
              </w:rPr>
              <w:t>2003024004184</w:t>
            </w:r>
          </w:p>
        </w:tc>
        <w:tc>
          <w:tcPr>
            <w:tcW w:w="1359" w:type="dxa"/>
          </w:tcPr>
          <w:p w:rsidR="00E9782D" w:rsidRPr="00DA0418" w:rsidRDefault="000D6497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2.06.1965</w:t>
            </w:r>
          </w:p>
        </w:tc>
        <w:tc>
          <w:tcPr>
            <w:tcW w:w="1401" w:type="dxa"/>
          </w:tcPr>
          <w:p w:rsidR="00E9782D" w:rsidRPr="00DA0418" w:rsidRDefault="000D6497" w:rsidP="0074200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.Seliște</w:t>
            </w:r>
            <w:proofErr w:type="spellEnd"/>
          </w:p>
        </w:tc>
        <w:tc>
          <w:tcPr>
            <w:tcW w:w="1340" w:type="dxa"/>
          </w:tcPr>
          <w:p w:rsidR="00E9782D" w:rsidRPr="00DA0418" w:rsidRDefault="000D6497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dii de specialitate</w:t>
            </w:r>
          </w:p>
        </w:tc>
        <w:tc>
          <w:tcPr>
            <w:tcW w:w="1372" w:type="dxa"/>
          </w:tcPr>
          <w:p w:rsidR="00E9782D" w:rsidRPr="00DA0418" w:rsidRDefault="000D6497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abil</w:t>
            </w:r>
          </w:p>
        </w:tc>
        <w:tc>
          <w:tcPr>
            <w:tcW w:w="1314" w:type="dxa"/>
          </w:tcPr>
          <w:p w:rsidR="00E9782D" w:rsidRPr="00DA0418" w:rsidRDefault="000D6497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Seliște</w:t>
            </w:r>
          </w:p>
        </w:tc>
        <w:tc>
          <w:tcPr>
            <w:tcW w:w="1206" w:type="dxa"/>
          </w:tcPr>
          <w:p w:rsidR="00E9782D" w:rsidRPr="00DA0418" w:rsidRDefault="000D6497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sistent social</w:t>
            </w:r>
          </w:p>
        </w:tc>
        <w:tc>
          <w:tcPr>
            <w:tcW w:w="1206" w:type="dxa"/>
          </w:tcPr>
          <w:p w:rsidR="00E9782D" w:rsidRPr="00DA0418" w:rsidRDefault="000D6497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79710452</w:t>
            </w:r>
          </w:p>
        </w:tc>
        <w:tc>
          <w:tcPr>
            <w:tcW w:w="1352" w:type="dxa"/>
          </w:tcPr>
          <w:p w:rsidR="00E9782D" w:rsidRPr="00DA0418" w:rsidRDefault="000D6497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ședinte</w:t>
            </w:r>
          </w:p>
        </w:tc>
        <w:tc>
          <w:tcPr>
            <w:tcW w:w="1337" w:type="dxa"/>
          </w:tcPr>
          <w:p w:rsidR="00E9782D" w:rsidRPr="00DA0418" w:rsidRDefault="000D6497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E9782D" w:rsidTr="009E14C5">
        <w:tc>
          <w:tcPr>
            <w:tcW w:w="524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lastRenderedPageBreak/>
              <w:t>2</w:t>
            </w:r>
          </w:p>
        </w:tc>
        <w:tc>
          <w:tcPr>
            <w:tcW w:w="2007" w:type="dxa"/>
          </w:tcPr>
          <w:p w:rsidR="00E9782D" w:rsidRPr="00DA0418" w:rsidRDefault="000D45FC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pescu Veronica</w:t>
            </w:r>
          </w:p>
        </w:tc>
        <w:tc>
          <w:tcPr>
            <w:tcW w:w="1872" w:type="dxa"/>
          </w:tcPr>
          <w:p w:rsidR="00E9782D" w:rsidRPr="00DA0418" w:rsidRDefault="000D6497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02024019459</w:t>
            </w:r>
          </w:p>
        </w:tc>
        <w:tc>
          <w:tcPr>
            <w:tcW w:w="1359" w:type="dxa"/>
          </w:tcPr>
          <w:p w:rsidR="00E9782D" w:rsidRPr="00DA0418" w:rsidRDefault="000D6497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4.05.1973</w:t>
            </w:r>
          </w:p>
        </w:tc>
        <w:tc>
          <w:tcPr>
            <w:tcW w:w="1401" w:type="dxa"/>
          </w:tcPr>
          <w:p w:rsidR="00E9782D" w:rsidRPr="00DA0418" w:rsidRDefault="000D6497" w:rsidP="0074200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.Seliște</w:t>
            </w:r>
            <w:proofErr w:type="spellEnd"/>
          </w:p>
        </w:tc>
        <w:tc>
          <w:tcPr>
            <w:tcW w:w="1340" w:type="dxa"/>
          </w:tcPr>
          <w:p w:rsidR="00E9782D" w:rsidRPr="00DA0418" w:rsidRDefault="00216104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dii de specialitate</w:t>
            </w:r>
          </w:p>
        </w:tc>
        <w:tc>
          <w:tcPr>
            <w:tcW w:w="1372" w:type="dxa"/>
          </w:tcPr>
          <w:p w:rsidR="00E9782D" w:rsidRPr="00DA0418" w:rsidRDefault="00216104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sistent medical</w:t>
            </w:r>
          </w:p>
        </w:tc>
        <w:tc>
          <w:tcPr>
            <w:tcW w:w="1314" w:type="dxa"/>
          </w:tcPr>
          <w:p w:rsidR="00E9782D" w:rsidRPr="00DA0418" w:rsidRDefault="00216104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entrul de sănătate Seliște</w:t>
            </w:r>
          </w:p>
        </w:tc>
        <w:tc>
          <w:tcPr>
            <w:tcW w:w="1206" w:type="dxa"/>
          </w:tcPr>
          <w:p w:rsidR="00E9782D" w:rsidRPr="00DA0418" w:rsidRDefault="00216104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sistent medical</w:t>
            </w:r>
          </w:p>
        </w:tc>
        <w:tc>
          <w:tcPr>
            <w:tcW w:w="1206" w:type="dxa"/>
          </w:tcPr>
          <w:p w:rsidR="00E9782D" w:rsidRPr="00DA0418" w:rsidRDefault="00216104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8290490</w:t>
            </w:r>
          </w:p>
        </w:tc>
        <w:tc>
          <w:tcPr>
            <w:tcW w:w="1352" w:type="dxa"/>
          </w:tcPr>
          <w:p w:rsidR="00E9782D" w:rsidRPr="00DA0418" w:rsidRDefault="00216104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37" w:type="dxa"/>
          </w:tcPr>
          <w:p w:rsidR="00E9782D" w:rsidRPr="00DA0418" w:rsidRDefault="00216104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mbru</w:t>
            </w:r>
          </w:p>
        </w:tc>
      </w:tr>
      <w:tr w:rsidR="00E9782D" w:rsidTr="009E14C5">
        <w:tc>
          <w:tcPr>
            <w:tcW w:w="524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007" w:type="dxa"/>
          </w:tcPr>
          <w:p w:rsidR="00E9782D" w:rsidRPr="00DA0418" w:rsidRDefault="000D45FC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pu Lidia</w:t>
            </w:r>
          </w:p>
        </w:tc>
        <w:tc>
          <w:tcPr>
            <w:tcW w:w="1872" w:type="dxa"/>
          </w:tcPr>
          <w:p w:rsidR="00E9782D" w:rsidRPr="00DA0418" w:rsidRDefault="00F42590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05024000711</w:t>
            </w:r>
          </w:p>
        </w:tc>
        <w:tc>
          <w:tcPr>
            <w:tcW w:w="1359" w:type="dxa"/>
          </w:tcPr>
          <w:p w:rsidR="00E9782D" w:rsidRPr="00DA0418" w:rsidRDefault="00F42590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.04.1975</w:t>
            </w:r>
          </w:p>
        </w:tc>
        <w:tc>
          <w:tcPr>
            <w:tcW w:w="1401" w:type="dxa"/>
          </w:tcPr>
          <w:p w:rsidR="00E9782D" w:rsidRPr="00DA0418" w:rsidRDefault="00F42590" w:rsidP="0074200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.Seliște</w:t>
            </w:r>
            <w:proofErr w:type="spellEnd"/>
          </w:p>
        </w:tc>
        <w:tc>
          <w:tcPr>
            <w:tcW w:w="1340" w:type="dxa"/>
          </w:tcPr>
          <w:p w:rsidR="00E9782D" w:rsidRPr="00DA0418" w:rsidRDefault="00F42590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enerale obligatorii</w:t>
            </w:r>
          </w:p>
        </w:tc>
        <w:tc>
          <w:tcPr>
            <w:tcW w:w="1372" w:type="dxa"/>
          </w:tcPr>
          <w:p w:rsidR="00E9782D" w:rsidRPr="00DA0418" w:rsidRDefault="00F42590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14" w:type="dxa"/>
          </w:tcPr>
          <w:p w:rsidR="00E9782D" w:rsidRPr="00DA0418" w:rsidRDefault="00F42590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</w:t>
            </w:r>
            <w:r w:rsidR="008C4084">
              <w:rPr>
                <w:rFonts w:ascii="Times New Roman" w:hAnsi="Times New Roman" w:cs="Times New Roman"/>
                <w:lang w:val="ro-RO"/>
              </w:rPr>
              <w:t>i</w:t>
            </w:r>
            <w:r>
              <w:rPr>
                <w:rFonts w:ascii="Times New Roman" w:hAnsi="Times New Roman" w:cs="Times New Roman"/>
                <w:lang w:val="ro-RO"/>
              </w:rPr>
              <w:t>măria Seliște</w:t>
            </w:r>
          </w:p>
        </w:tc>
        <w:tc>
          <w:tcPr>
            <w:tcW w:w="1206" w:type="dxa"/>
          </w:tcPr>
          <w:p w:rsidR="00E9782D" w:rsidRPr="00DA0418" w:rsidRDefault="00F42590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ngrijitoare de încăperi</w:t>
            </w:r>
          </w:p>
        </w:tc>
        <w:tc>
          <w:tcPr>
            <w:tcW w:w="1206" w:type="dxa"/>
          </w:tcPr>
          <w:p w:rsidR="00E9782D" w:rsidRPr="00DA0418" w:rsidRDefault="00F42590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1009675</w:t>
            </w:r>
          </w:p>
        </w:tc>
        <w:tc>
          <w:tcPr>
            <w:tcW w:w="1352" w:type="dxa"/>
          </w:tcPr>
          <w:p w:rsidR="00E9782D" w:rsidRPr="00DA0418" w:rsidRDefault="00F42590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37" w:type="dxa"/>
          </w:tcPr>
          <w:p w:rsidR="00E9782D" w:rsidRPr="00DA0418" w:rsidRDefault="00F42590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mbru</w:t>
            </w:r>
          </w:p>
        </w:tc>
      </w:tr>
      <w:tr w:rsidR="00E9782D" w:rsidTr="009E14C5">
        <w:tc>
          <w:tcPr>
            <w:tcW w:w="16290" w:type="dxa"/>
            <w:gridSpan w:val="12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Rezervă</w:t>
            </w:r>
          </w:p>
        </w:tc>
      </w:tr>
      <w:tr w:rsidR="00E9782D" w:rsidTr="009E14C5">
        <w:tc>
          <w:tcPr>
            <w:tcW w:w="524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007" w:type="dxa"/>
          </w:tcPr>
          <w:p w:rsidR="00E9782D" w:rsidRPr="00DA0418" w:rsidRDefault="000D45FC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oțpan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Lilia</w:t>
            </w:r>
            <w:proofErr w:type="spellEnd"/>
          </w:p>
        </w:tc>
        <w:tc>
          <w:tcPr>
            <w:tcW w:w="1872" w:type="dxa"/>
          </w:tcPr>
          <w:p w:rsidR="00E9782D" w:rsidRPr="00DA0418" w:rsidRDefault="00A444EF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01024268799</w:t>
            </w:r>
          </w:p>
        </w:tc>
        <w:tc>
          <w:tcPr>
            <w:tcW w:w="1359" w:type="dxa"/>
          </w:tcPr>
          <w:p w:rsidR="00E9782D" w:rsidRPr="00DA0418" w:rsidRDefault="00A444EF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.03.1983</w:t>
            </w:r>
          </w:p>
        </w:tc>
        <w:tc>
          <w:tcPr>
            <w:tcW w:w="1401" w:type="dxa"/>
          </w:tcPr>
          <w:p w:rsidR="00E9782D" w:rsidRPr="00DA0418" w:rsidRDefault="00A444EF" w:rsidP="0074200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.Seliște</w:t>
            </w:r>
            <w:proofErr w:type="spellEnd"/>
          </w:p>
        </w:tc>
        <w:tc>
          <w:tcPr>
            <w:tcW w:w="1340" w:type="dxa"/>
          </w:tcPr>
          <w:p w:rsidR="00E9782D" w:rsidRPr="00DA0418" w:rsidRDefault="00A444EF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enerale obligatorii</w:t>
            </w:r>
          </w:p>
        </w:tc>
        <w:tc>
          <w:tcPr>
            <w:tcW w:w="1372" w:type="dxa"/>
          </w:tcPr>
          <w:p w:rsidR="00E9782D" w:rsidRPr="00DA0418" w:rsidRDefault="00A444EF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14" w:type="dxa"/>
          </w:tcPr>
          <w:p w:rsidR="00E9782D" w:rsidRPr="00DA0418" w:rsidRDefault="00A444EF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06" w:type="dxa"/>
          </w:tcPr>
          <w:p w:rsidR="00E9782D" w:rsidRPr="00DA0418" w:rsidRDefault="00A444EF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06" w:type="dxa"/>
          </w:tcPr>
          <w:p w:rsidR="00E9782D" w:rsidRPr="00DA0418" w:rsidRDefault="00A444EF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26446544</w:t>
            </w:r>
          </w:p>
        </w:tc>
        <w:tc>
          <w:tcPr>
            <w:tcW w:w="1352" w:type="dxa"/>
          </w:tcPr>
          <w:p w:rsidR="00E9782D" w:rsidRPr="00DA0418" w:rsidRDefault="00A444EF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37" w:type="dxa"/>
          </w:tcPr>
          <w:p w:rsidR="00E9782D" w:rsidRPr="00DA0418" w:rsidRDefault="008C4084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retar</w:t>
            </w:r>
          </w:p>
        </w:tc>
      </w:tr>
      <w:tr w:rsidR="00E9782D" w:rsidTr="009E14C5">
        <w:tc>
          <w:tcPr>
            <w:tcW w:w="524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007" w:type="dxa"/>
          </w:tcPr>
          <w:p w:rsidR="00E9782D" w:rsidRPr="00DA0418" w:rsidRDefault="000D45FC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="00CB05D4">
              <w:rPr>
                <w:rFonts w:ascii="Times New Roman" w:hAnsi="Times New Roman" w:cs="Times New Roman"/>
                <w:lang w:val="ro-RO"/>
              </w:rPr>
              <w:t>ar</w:t>
            </w:r>
            <w:r>
              <w:rPr>
                <w:rFonts w:ascii="Times New Roman" w:hAnsi="Times New Roman" w:cs="Times New Roman"/>
                <w:lang w:val="ro-RO"/>
              </w:rPr>
              <w:t>nă Iulia</w:t>
            </w:r>
          </w:p>
        </w:tc>
        <w:tc>
          <w:tcPr>
            <w:tcW w:w="1872" w:type="dxa"/>
          </w:tcPr>
          <w:p w:rsidR="00E9782D" w:rsidRPr="00DA0418" w:rsidRDefault="008C4084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01076277194</w:t>
            </w:r>
          </w:p>
        </w:tc>
        <w:tc>
          <w:tcPr>
            <w:tcW w:w="1359" w:type="dxa"/>
          </w:tcPr>
          <w:p w:rsidR="00E9782D" w:rsidRPr="00DA0418" w:rsidRDefault="008C4084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9.07.1977</w:t>
            </w:r>
          </w:p>
        </w:tc>
        <w:tc>
          <w:tcPr>
            <w:tcW w:w="1401" w:type="dxa"/>
          </w:tcPr>
          <w:p w:rsidR="00E9782D" w:rsidRPr="00DA0418" w:rsidRDefault="008C4084" w:rsidP="0074200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.Seliște</w:t>
            </w:r>
            <w:proofErr w:type="spellEnd"/>
          </w:p>
        </w:tc>
        <w:tc>
          <w:tcPr>
            <w:tcW w:w="1340" w:type="dxa"/>
          </w:tcPr>
          <w:p w:rsidR="00E9782D" w:rsidRPr="00DA0418" w:rsidRDefault="008C4084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uperioare</w:t>
            </w:r>
          </w:p>
        </w:tc>
        <w:tc>
          <w:tcPr>
            <w:tcW w:w="1372" w:type="dxa"/>
          </w:tcPr>
          <w:p w:rsidR="00E9782D" w:rsidRPr="00DA0418" w:rsidRDefault="008C4084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ară</w:t>
            </w:r>
          </w:p>
        </w:tc>
        <w:tc>
          <w:tcPr>
            <w:tcW w:w="1314" w:type="dxa"/>
          </w:tcPr>
          <w:p w:rsidR="00E9782D" w:rsidRPr="00DA0418" w:rsidRDefault="008C4084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06" w:type="dxa"/>
          </w:tcPr>
          <w:p w:rsidR="00E9782D" w:rsidRPr="00DA0418" w:rsidRDefault="008C4084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06" w:type="dxa"/>
          </w:tcPr>
          <w:p w:rsidR="00E9782D" w:rsidRPr="00DA0418" w:rsidRDefault="008C4084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26446432</w:t>
            </w:r>
          </w:p>
        </w:tc>
        <w:tc>
          <w:tcPr>
            <w:tcW w:w="1352" w:type="dxa"/>
          </w:tcPr>
          <w:p w:rsidR="00E9782D" w:rsidRPr="00DA0418" w:rsidRDefault="008C4084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37" w:type="dxa"/>
          </w:tcPr>
          <w:p w:rsidR="00E9782D" w:rsidRPr="00DA0418" w:rsidRDefault="008C4084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retar</w:t>
            </w:r>
          </w:p>
        </w:tc>
      </w:tr>
    </w:tbl>
    <w:p w:rsidR="00E9782D" w:rsidRPr="00B25327" w:rsidRDefault="00E9782D" w:rsidP="00E9782D">
      <w:pPr>
        <w:rPr>
          <w:lang w:val="ro-RO"/>
        </w:rPr>
      </w:pPr>
    </w:p>
    <w:tbl>
      <w:tblPr>
        <w:tblStyle w:val="Tabelgril"/>
        <w:tblW w:w="16318" w:type="dxa"/>
        <w:tblInd w:w="-545" w:type="dxa"/>
        <w:tblLook w:val="04A0" w:firstRow="1" w:lastRow="0" w:firstColumn="1" w:lastColumn="0" w:noHBand="0" w:noVBand="1"/>
      </w:tblPr>
      <w:tblGrid>
        <w:gridCol w:w="522"/>
        <w:gridCol w:w="1983"/>
        <w:gridCol w:w="1866"/>
        <w:gridCol w:w="1356"/>
        <w:gridCol w:w="1395"/>
        <w:gridCol w:w="1331"/>
        <w:gridCol w:w="1340"/>
        <w:gridCol w:w="1310"/>
        <w:gridCol w:w="1292"/>
        <w:gridCol w:w="1206"/>
        <w:gridCol w:w="1352"/>
        <w:gridCol w:w="1365"/>
      </w:tblGrid>
      <w:tr w:rsidR="000E2CB7" w:rsidTr="009E14C5">
        <w:trPr>
          <w:trHeight w:val="240"/>
        </w:trPr>
        <w:tc>
          <w:tcPr>
            <w:tcW w:w="522" w:type="dxa"/>
            <w:vMerge w:val="restart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Nr. d/o</w:t>
            </w:r>
          </w:p>
        </w:tc>
        <w:tc>
          <w:tcPr>
            <w:tcW w:w="1983" w:type="dxa"/>
            <w:vMerge w:val="restart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Nume ,prenume</w:t>
            </w:r>
          </w:p>
        </w:tc>
        <w:tc>
          <w:tcPr>
            <w:tcW w:w="1866" w:type="dxa"/>
            <w:vMerge w:val="restart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IDNP</w:t>
            </w:r>
          </w:p>
        </w:tc>
        <w:tc>
          <w:tcPr>
            <w:tcW w:w="1356" w:type="dxa"/>
            <w:vMerge w:val="restart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Anul nașterii</w:t>
            </w:r>
          </w:p>
        </w:tc>
        <w:tc>
          <w:tcPr>
            <w:tcW w:w="1395" w:type="dxa"/>
            <w:vMerge w:val="restart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Domiciliul</w:t>
            </w:r>
          </w:p>
        </w:tc>
        <w:tc>
          <w:tcPr>
            <w:tcW w:w="1331" w:type="dxa"/>
            <w:vMerge w:val="restart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Studii</w:t>
            </w:r>
          </w:p>
        </w:tc>
        <w:tc>
          <w:tcPr>
            <w:tcW w:w="1340" w:type="dxa"/>
            <w:vMerge w:val="restart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Profesia/</w:t>
            </w:r>
          </w:p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ocupația</w:t>
            </w:r>
          </w:p>
        </w:tc>
        <w:tc>
          <w:tcPr>
            <w:tcW w:w="1310" w:type="dxa"/>
            <w:vMerge w:val="restart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Locul de muncă</w:t>
            </w:r>
          </w:p>
        </w:tc>
        <w:tc>
          <w:tcPr>
            <w:tcW w:w="1292" w:type="dxa"/>
            <w:vMerge w:val="restart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Funcția deținută</w:t>
            </w:r>
          </w:p>
        </w:tc>
        <w:tc>
          <w:tcPr>
            <w:tcW w:w="1206" w:type="dxa"/>
            <w:vMerge w:val="restart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Contacte</w:t>
            </w:r>
          </w:p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17" w:type="dxa"/>
            <w:gridSpan w:val="2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Experiență în calitate de funcționar electoral</w:t>
            </w:r>
          </w:p>
        </w:tc>
      </w:tr>
      <w:tr w:rsidR="000E2CB7" w:rsidTr="009E14C5">
        <w:trPr>
          <w:trHeight w:val="285"/>
        </w:trPr>
        <w:tc>
          <w:tcPr>
            <w:tcW w:w="522" w:type="dxa"/>
            <w:vMerge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83" w:type="dxa"/>
            <w:vMerge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66" w:type="dxa"/>
            <w:vMerge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56" w:type="dxa"/>
            <w:vMerge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95" w:type="dxa"/>
            <w:vMerge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31" w:type="dxa"/>
            <w:vMerge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0" w:type="dxa"/>
            <w:vMerge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  <w:vMerge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92" w:type="dxa"/>
            <w:vMerge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06" w:type="dxa"/>
            <w:vMerge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52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gerile prezidențiale din 01.11.2020</w:t>
            </w:r>
          </w:p>
        </w:tc>
        <w:tc>
          <w:tcPr>
            <w:tcW w:w="1365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gerile parlamentare anticipate din 11.07.2021</w:t>
            </w:r>
          </w:p>
        </w:tc>
      </w:tr>
      <w:tr w:rsidR="00E9782D" w:rsidTr="009E14C5">
        <w:tc>
          <w:tcPr>
            <w:tcW w:w="16318" w:type="dxa"/>
            <w:gridSpan w:val="12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>Biroul elect</w:t>
            </w:r>
            <w:r w:rsidR="00804868">
              <w:rPr>
                <w:rFonts w:ascii="Times New Roman" w:hAnsi="Times New Roman" w:cs="Times New Roman"/>
                <w:lang w:val="ro-RO"/>
              </w:rPr>
              <w:t>oral al secției de votare nr. 23</w:t>
            </w:r>
            <w:r>
              <w:rPr>
                <w:rFonts w:ascii="Times New Roman" w:hAnsi="Times New Roman" w:cs="Times New Roman"/>
                <w:lang w:val="ro-RO"/>
              </w:rPr>
              <w:t xml:space="preserve">/32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Părucen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0E2CB7" w:rsidTr="009E14C5">
        <w:tc>
          <w:tcPr>
            <w:tcW w:w="522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983" w:type="dxa"/>
          </w:tcPr>
          <w:p w:rsidR="00E9782D" w:rsidRPr="00DA0418" w:rsidRDefault="00954966" w:rsidP="0074200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tac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Lidia</w:t>
            </w:r>
          </w:p>
        </w:tc>
        <w:tc>
          <w:tcPr>
            <w:tcW w:w="1866" w:type="dxa"/>
          </w:tcPr>
          <w:p w:rsidR="00E9782D" w:rsidRPr="00DA0418" w:rsidRDefault="000E2CB7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02024012254</w:t>
            </w:r>
          </w:p>
        </w:tc>
        <w:tc>
          <w:tcPr>
            <w:tcW w:w="1356" w:type="dxa"/>
          </w:tcPr>
          <w:p w:rsidR="00E9782D" w:rsidRPr="00DA0418" w:rsidRDefault="007F510D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.08.1971</w:t>
            </w:r>
          </w:p>
        </w:tc>
        <w:tc>
          <w:tcPr>
            <w:tcW w:w="1395" w:type="dxa"/>
          </w:tcPr>
          <w:p w:rsidR="00E9782D" w:rsidRPr="00DA0418" w:rsidRDefault="007F510D" w:rsidP="0074200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.Păruceni</w:t>
            </w:r>
            <w:proofErr w:type="spellEnd"/>
          </w:p>
        </w:tc>
        <w:tc>
          <w:tcPr>
            <w:tcW w:w="1331" w:type="dxa"/>
          </w:tcPr>
          <w:p w:rsidR="00E9782D" w:rsidRPr="00DA0418" w:rsidRDefault="007F510D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dii de specialitate</w:t>
            </w:r>
          </w:p>
        </w:tc>
        <w:tc>
          <w:tcPr>
            <w:tcW w:w="1340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</w:tcPr>
          <w:p w:rsidR="00E9782D" w:rsidRPr="00DA0418" w:rsidRDefault="007F510D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măria Seliște</w:t>
            </w:r>
          </w:p>
        </w:tc>
        <w:tc>
          <w:tcPr>
            <w:tcW w:w="1292" w:type="dxa"/>
          </w:tcPr>
          <w:p w:rsidR="00E9782D" w:rsidRPr="00DA0418" w:rsidRDefault="007F510D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ibliotecară</w:t>
            </w:r>
          </w:p>
        </w:tc>
        <w:tc>
          <w:tcPr>
            <w:tcW w:w="1206" w:type="dxa"/>
          </w:tcPr>
          <w:p w:rsidR="00E9782D" w:rsidRPr="00DA0418" w:rsidRDefault="007F510D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9304598</w:t>
            </w:r>
          </w:p>
        </w:tc>
        <w:tc>
          <w:tcPr>
            <w:tcW w:w="1352" w:type="dxa"/>
          </w:tcPr>
          <w:p w:rsidR="00E9782D" w:rsidRPr="00DA0418" w:rsidRDefault="00C328D8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mbru</w:t>
            </w:r>
          </w:p>
        </w:tc>
        <w:tc>
          <w:tcPr>
            <w:tcW w:w="1365" w:type="dxa"/>
          </w:tcPr>
          <w:p w:rsidR="00E9782D" w:rsidRPr="00DA0418" w:rsidRDefault="00C328D8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E2CB7" w:rsidTr="009E14C5">
        <w:tc>
          <w:tcPr>
            <w:tcW w:w="522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983" w:type="dxa"/>
          </w:tcPr>
          <w:p w:rsidR="00E9782D" w:rsidRPr="00DA0418" w:rsidRDefault="00954966" w:rsidP="0074200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Catarag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Maria</w:t>
            </w:r>
          </w:p>
        </w:tc>
        <w:tc>
          <w:tcPr>
            <w:tcW w:w="1866" w:type="dxa"/>
          </w:tcPr>
          <w:p w:rsidR="00E9782D" w:rsidRPr="00DA0418" w:rsidRDefault="00390412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390412">
              <w:rPr>
                <w:rFonts w:ascii="Times New Roman" w:hAnsi="Times New Roman" w:cs="Times New Roman"/>
                <w:lang w:val="ro-RO"/>
              </w:rPr>
              <w:t>2004024048655</w:t>
            </w:r>
          </w:p>
        </w:tc>
        <w:tc>
          <w:tcPr>
            <w:tcW w:w="1356" w:type="dxa"/>
          </w:tcPr>
          <w:p w:rsidR="00E9782D" w:rsidRPr="00DA0418" w:rsidRDefault="00390412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9.05.1987</w:t>
            </w:r>
          </w:p>
        </w:tc>
        <w:tc>
          <w:tcPr>
            <w:tcW w:w="1395" w:type="dxa"/>
          </w:tcPr>
          <w:p w:rsidR="00E9782D" w:rsidRPr="00DA0418" w:rsidRDefault="00390412" w:rsidP="0074200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.Păruceni</w:t>
            </w:r>
            <w:proofErr w:type="spellEnd"/>
          </w:p>
        </w:tc>
        <w:tc>
          <w:tcPr>
            <w:tcW w:w="1331" w:type="dxa"/>
          </w:tcPr>
          <w:p w:rsidR="00E9782D" w:rsidRPr="00DA0418" w:rsidRDefault="000E2CB7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ecundare generale </w:t>
            </w:r>
          </w:p>
        </w:tc>
        <w:tc>
          <w:tcPr>
            <w:tcW w:w="1340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</w:tcPr>
          <w:p w:rsidR="00E9782D" w:rsidRPr="00DA0418" w:rsidRDefault="00390412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92" w:type="dxa"/>
          </w:tcPr>
          <w:p w:rsidR="00E9782D" w:rsidRPr="00DA0418" w:rsidRDefault="00390412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06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52" w:type="dxa"/>
          </w:tcPr>
          <w:p w:rsidR="00E9782D" w:rsidRPr="00DA0418" w:rsidRDefault="00390412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65" w:type="dxa"/>
          </w:tcPr>
          <w:p w:rsidR="00E9782D" w:rsidRPr="00DA0418" w:rsidRDefault="00390412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0E2CB7" w:rsidTr="009E14C5">
        <w:tc>
          <w:tcPr>
            <w:tcW w:w="522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983" w:type="dxa"/>
          </w:tcPr>
          <w:p w:rsidR="00E9782D" w:rsidRPr="00DA0418" w:rsidRDefault="00954966" w:rsidP="0074200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Catarag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Olga</w:t>
            </w:r>
          </w:p>
        </w:tc>
        <w:tc>
          <w:tcPr>
            <w:tcW w:w="1866" w:type="dxa"/>
          </w:tcPr>
          <w:p w:rsidR="00E9782D" w:rsidRPr="00DA0418" w:rsidRDefault="00C71132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04024059387</w:t>
            </w:r>
          </w:p>
        </w:tc>
        <w:tc>
          <w:tcPr>
            <w:tcW w:w="1356" w:type="dxa"/>
          </w:tcPr>
          <w:p w:rsidR="00E9782D" w:rsidRPr="00DA0418" w:rsidRDefault="00C71132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4.04.1992</w:t>
            </w:r>
          </w:p>
        </w:tc>
        <w:tc>
          <w:tcPr>
            <w:tcW w:w="1395" w:type="dxa"/>
          </w:tcPr>
          <w:p w:rsidR="00E9782D" w:rsidRPr="00DA0418" w:rsidRDefault="007F510D" w:rsidP="0074200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.Păruceni</w:t>
            </w:r>
            <w:proofErr w:type="spellEnd"/>
          </w:p>
        </w:tc>
        <w:tc>
          <w:tcPr>
            <w:tcW w:w="1331" w:type="dxa"/>
          </w:tcPr>
          <w:p w:rsidR="00E9782D" w:rsidRPr="00DA0418" w:rsidRDefault="00C71132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uperioare</w:t>
            </w:r>
          </w:p>
        </w:tc>
        <w:tc>
          <w:tcPr>
            <w:tcW w:w="1340" w:type="dxa"/>
          </w:tcPr>
          <w:p w:rsidR="00E9782D" w:rsidRPr="00DA0418" w:rsidRDefault="00C71132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imbi străine</w:t>
            </w:r>
          </w:p>
        </w:tc>
        <w:tc>
          <w:tcPr>
            <w:tcW w:w="1310" w:type="dxa"/>
          </w:tcPr>
          <w:p w:rsidR="00E9782D" w:rsidRPr="00DA0418" w:rsidRDefault="00C71132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Școala primară grădiniță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Păruceni</w:t>
            </w:r>
            <w:proofErr w:type="spellEnd"/>
          </w:p>
        </w:tc>
        <w:tc>
          <w:tcPr>
            <w:tcW w:w="1292" w:type="dxa"/>
          </w:tcPr>
          <w:p w:rsidR="00E9782D" w:rsidRPr="00DA0418" w:rsidRDefault="00C71132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ducatoare</w:t>
            </w:r>
          </w:p>
        </w:tc>
        <w:tc>
          <w:tcPr>
            <w:tcW w:w="1206" w:type="dxa"/>
          </w:tcPr>
          <w:p w:rsidR="00E9782D" w:rsidRPr="00DA0418" w:rsidRDefault="00C71132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0121751</w:t>
            </w:r>
          </w:p>
        </w:tc>
        <w:tc>
          <w:tcPr>
            <w:tcW w:w="1352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65" w:type="dxa"/>
          </w:tcPr>
          <w:p w:rsidR="00E9782D" w:rsidRPr="00DA0418" w:rsidRDefault="00031EB1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retar</w:t>
            </w:r>
          </w:p>
        </w:tc>
      </w:tr>
      <w:tr w:rsidR="00E9782D" w:rsidTr="009E14C5">
        <w:tc>
          <w:tcPr>
            <w:tcW w:w="16318" w:type="dxa"/>
            <w:gridSpan w:val="12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Rezervă</w:t>
            </w:r>
          </w:p>
        </w:tc>
      </w:tr>
      <w:tr w:rsidR="000E2CB7" w:rsidTr="009E14C5">
        <w:tc>
          <w:tcPr>
            <w:tcW w:w="522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983" w:type="dxa"/>
          </w:tcPr>
          <w:p w:rsidR="00E9782D" w:rsidRPr="00DA0418" w:rsidRDefault="00954966" w:rsidP="0074200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Bidiuc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Maria</w:t>
            </w:r>
          </w:p>
        </w:tc>
        <w:tc>
          <w:tcPr>
            <w:tcW w:w="1866" w:type="dxa"/>
          </w:tcPr>
          <w:p w:rsidR="00E9782D" w:rsidRPr="00DA0418" w:rsidRDefault="00FF354E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FF354E">
              <w:rPr>
                <w:rFonts w:ascii="Times New Roman" w:hAnsi="Times New Roman" w:cs="Times New Roman"/>
                <w:lang w:val="ro-RO"/>
              </w:rPr>
              <w:t>2001024271942</w:t>
            </w:r>
          </w:p>
        </w:tc>
        <w:tc>
          <w:tcPr>
            <w:tcW w:w="1356" w:type="dxa"/>
          </w:tcPr>
          <w:p w:rsidR="00E9782D" w:rsidRPr="00DA0418" w:rsidRDefault="00FF354E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6.10.1972</w:t>
            </w:r>
          </w:p>
        </w:tc>
        <w:tc>
          <w:tcPr>
            <w:tcW w:w="1395" w:type="dxa"/>
          </w:tcPr>
          <w:p w:rsidR="00E9782D" w:rsidRPr="00DA0418" w:rsidRDefault="00FF354E" w:rsidP="0074200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.Păruceni</w:t>
            </w:r>
            <w:proofErr w:type="spellEnd"/>
          </w:p>
        </w:tc>
        <w:tc>
          <w:tcPr>
            <w:tcW w:w="1331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0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10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92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06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52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65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E2CB7" w:rsidTr="009E14C5">
        <w:tc>
          <w:tcPr>
            <w:tcW w:w="522" w:type="dxa"/>
          </w:tcPr>
          <w:p w:rsidR="00E9782D" w:rsidRPr="00DA0418" w:rsidRDefault="00E9782D" w:rsidP="00742004">
            <w:pPr>
              <w:rPr>
                <w:rFonts w:ascii="Times New Roman" w:hAnsi="Times New Roman" w:cs="Times New Roman"/>
                <w:lang w:val="ro-RO"/>
              </w:rPr>
            </w:pPr>
            <w:r w:rsidRPr="00DA041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983" w:type="dxa"/>
          </w:tcPr>
          <w:p w:rsidR="00E9782D" w:rsidRPr="00DA0418" w:rsidRDefault="00954966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țpan Natalia</w:t>
            </w:r>
          </w:p>
        </w:tc>
        <w:tc>
          <w:tcPr>
            <w:tcW w:w="1866" w:type="dxa"/>
          </w:tcPr>
          <w:p w:rsidR="00E9782D" w:rsidRPr="00DA0418" w:rsidRDefault="009962DF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04024036085</w:t>
            </w:r>
          </w:p>
        </w:tc>
        <w:tc>
          <w:tcPr>
            <w:tcW w:w="1356" w:type="dxa"/>
          </w:tcPr>
          <w:p w:rsidR="00E9782D" w:rsidRPr="00DA0418" w:rsidRDefault="009962DF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.03.1983</w:t>
            </w:r>
          </w:p>
        </w:tc>
        <w:tc>
          <w:tcPr>
            <w:tcW w:w="1395" w:type="dxa"/>
          </w:tcPr>
          <w:p w:rsidR="00E9782D" w:rsidRPr="00DA0418" w:rsidRDefault="009962DF" w:rsidP="00742004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.Păruceni</w:t>
            </w:r>
            <w:proofErr w:type="spellEnd"/>
          </w:p>
        </w:tc>
        <w:tc>
          <w:tcPr>
            <w:tcW w:w="1331" w:type="dxa"/>
          </w:tcPr>
          <w:p w:rsidR="00E9782D" w:rsidRPr="00DA0418" w:rsidRDefault="009962DF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enerale obligatorii</w:t>
            </w:r>
          </w:p>
        </w:tc>
        <w:tc>
          <w:tcPr>
            <w:tcW w:w="1340" w:type="dxa"/>
          </w:tcPr>
          <w:p w:rsidR="00E9782D" w:rsidRPr="00DA0418" w:rsidRDefault="009962DF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10" w:type="dxa"/>
          </w:tcPr>
          <w:p w:rsidR="00E9782D" w:rsidRPr="00DA0418" w:rsidRDefault="009962DF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92" w:type="dxa"/>
          </w:tcPr>
          <w:p w:rsidR="00E9782D" w:rsidRPr="00DA0418" w:rsidRDefault="009962DF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06" w:type="dxa"/>
          </w:tcPr>
          <w:p w:rsidR="00E9782D" w:rsidRPr="00DA0418" w:rsidRDefault="009962DF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26447175</w:t>
            </w:r>
          </w:p>
        </w:tc>
        <w:tc>
          <w:tcPr>
            <w:tcW w:w="1352" w:type="dxa"/>
          </w:tcPr>
          <w:p w:rsidR="00E9782D" w:rsidRPr="00DA0418" w:rsidRDefault="009962DF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65" w:type="dxa"/>
          </w:tcPr>
          <w:p w:rsidR="00E9782D" w:rsidRPr="00DA0418" w:rsidRDefault="009962DF" w:rsidP="0074200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mbru</w:t>
            </w:r>
          </w:p>
        </w:tc>
      </w:tr>
    </w:tbl>
    <w:p w:rsidR="00E9782D" w:rsidRPr="00B25327" w:rsidRDefault="00E9782D" w:rsidP="00E9782D">
      <w:pPr>
        <w:rPr>
          <w:lang w:val="ro-RO"/>
        </w:rPr>
      </w:pPr>
    </w:p>
    <w:p w:rsidR="00CD66D5" w:rsidRDefault="00031EB1" w:rsidP="00CD66D5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proofErr w:type="spellStart"/>
      <w:r w:rsidRPr="00031E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eşedintele</w:t>
      </w:r>
      <w:proofErr w:type="spellEnd"/>
      <w:r w:rsidRPr="00031E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031E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şedinţei</w:t>
      </w:r>
      <w:proofErr w:type="spellEnd"/>
      <w:r w:rsidRPr="00031E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031EB1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</w:t>
      </w:r>
      <w:r w:rsidRPr="00031E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  <w:bookmarkStart w:id="0" w:name="_GoBack"/>
      <w:bookmarkEnd w:id="0"/>
      <w:r w:rsidRPr="00031E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ntrasemnat</w:t>
      </w:r>
    </w:p>
    <w:p w:rsidR="009A381C" w:rsidRPr="009F11BF" w:rsidRDefault="00031EB1" w:rsidP="00CD66D5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031EB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Secretară a Consiliului  </w:t>
      </w:r>
      <w:r w:rsidRPr="00031EB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comunal Seliște   </w:t>
      </w:r>
      <w:r w:rsidRPr="00031E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__________________</w:t>
      </w:r>
      <w:r w:rsidRPr="00031EB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Ana CEBANU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</w:t>
      </w:r>
    </w:p>
    <w:sectPr w:rsidR="009A381C" w:rsidRPr="009F11BF" w:rsidSect="00B25327">
      <w:pgSz w:w="16834" w:h="11909" w:orient="landscape"/>
      <w:pgMar w:top="737" w:right="851" w:bottom="158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C9"/>
    <w:rsid w:val="00014BC1"/>
    <w:rsid w:val="00031EB1"/>
    <w:rsid w:val="00042C74"/>
    <w:rsid w:val="0006774F"/>
    <w:rsid w:val="000D45FC"/>
    <w:rsid w:val="000D6497"/>
    <w:rsid w:val="000E2CB7"/>
    <w:rsid w:val="00216104"/>
    <w:rsid w:val="002C01DC"/>
    <w:rsid w:val="002E5E31"/>
    <w:rsid w:val="003050B6"/>
    <w:rsid w:val="00390412"/>
    <w:rsid w:val="0040655E"/>
    <w:rsid w:val="0047732C"/>
    <w:rsid w:val="00543D8D"/>
    <w:rsid w:val="006219F1"/>
    <w:rsid w:val="00622084"/>
    <w:rsid w:val="00742BC0"/>
    <w:rsid w:val="00770398"/>
    <w:rsid w:val="00773310"/>
    <w:rsid w:val="007F510D"/>
    <w:rsid w:val="00804868"/>
    <w:rsid w:val="00824335"/>
    <w:rsid w:val="00881757"/>
    <w:rsid w:val="008B1124"/>
    <w:rsid w:val="008C4084"/>
    <w:rsid w:val="00947483"/>
    <w:rsid w:val="00954966"/>
    <w:rsid w:val="009962DF"/>
    <w:rsid w:val="00996897"/>
    <w:rsid w:val="009A381C"/>
    <w:rsid w:val="009E14C5"/>
    <w:rsid w:val="009F11BF"/>
    <w:rsid w:val="00A444EF"/>
    <w:rsid w:val="00A45E75"/>
    <w:rsid w:val="00A72FEE"/>
    <w:rsid w:val="00AC24FC"/>
    <w:rsid w:val="00B25327"/>
    <w:rsid w:val="00B908C2"/>
    <w:rsid w:val="00C13868"/>
    <w:rsid w:val="00C328D8"/>
    <w:rsid w:val="00C71132"/>
    <w:rsid w:val="00CA1DD6"/>
    <w:rsid w:val="00CB05D4"/>
    <w:rsid w:val="00CD66D5"/>
    <w:rsid w:val="00DA0418"/>
    <w:rsid w:val="00DF439D"/>
    <w:rsid w:val="00E03D2F"/>
    <w:rsid w:val="00E12241"/>
    <w:rsid w:val="00E9782D"/>
    <w:rsid w:val="00EB5B44"/>
    <w:rsid w:val="00F42590"/>
    <w:rsid w:val="00F473C9"/>
    <w:rsid w:val="00F54BC6"/>
    <w:rsid w:val="00F60ADC"/>
    <w:rsid w:val="00FC420E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B5BA7-6AB3-4B63-9C96-8D302D6E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2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9E1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E1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F645-5AB9-4B9F-A311-B4835CC5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3</cp:revision>
  <cp:lastPrinted>2023-08-23T10:16:00Z</cp:lastPrinted>
  <dcterms:created xsi:type="dcterms:W3CDTF">2023-08-14T11:38:00Z</dcterms:created>
  <dcterms:modified xsi:type="dcterms:W3CDTF">2023-09-01T08:13:00Z</dcterms:modified>
</cp:coreProperties>
</file>